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820" w14:textId="77777777" w:rsidR="00B649DA" w:rsidRPr="007C7153" w:rsidRDefault="00B649DA" w:rsidP="00AE6460">
      <w:pPr>
        <w:pStyle w:val="Subttulo"/>
        <w:rPr>
          <w:rStyle w:val="Textoennegrita"/>
        </w:rPr>
      </w:pPr>
    </w:p>
    <w:p w14:paraId="531CF4B0" w14:textId="38076FDE" w:rsidR="00B649DA" w:rsidRDefault="00B649DA" w:rsidP="00CB56AD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SOLICITUD DE ACREDITACION DE PROYECTOS </w:t>
      </w:r>
      <w:r w:rsidRPr="00167371">
        <w:rPr>
          <w:rFonts w:ascii="Times New Roman" w:hAnsi="Times New Roman"/>
          <w:b/>
          <w:bCs/>
          <w:spacing w:val="6"/>
          <w:sz w:val="28"/>
          <w:szCs w:val="28"/>
          <w:lang w:val="es-ES"/>
        </w:rPr>
        <w:t>BIENALES INV</w:t>
      </w:r>
      <w:r w:rsidRPr="00167371">
        <w:rPr>
          <w:rFonts w:ascii="Times New Roman" w:hAnsi="Times New Roman"/>
          <w:b/>
          <w:bCs/>
          <w:sz w:val="28"/>
          <w:szCs w:val="28"/>
          <w:lang w:val="es-ES"/>
        </w:rPr>
        <w:t xml:space="preserve">ESTIGACION Y DESARROLLO 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>(Proyectos I+D) PARA EL AÑO 202</w:t>
      </w:r>
      <w:r w:rsidR="00F83852">
        <w:rPr>
          <w:rFonts w:ascii="Times New Roman" w:hAnsi="Times New Roman"/>
          <w:b/>
          <w:bCs/>
          <w:sz w:val="28"/>
          <w:szCs w:val="28"/>
          <w:lang w:val="es-ES"/>
        </w:rPr>
        <w:t>5</w:t>
      </w:r>
      <w:r w:rsidR="00CB56AD">
        <w:rPr>
          <w:rFonts w:ascii="Times New Roman" w:hAnsi="Times New Roman"/>
          <w:b/>
          <w:bCs/>
          <w:sz w:val="28"/>
          <w:szCs w:val="28"/>
          <w:lang w:val="es-ES"/>
        </w:rPr>
        <w:t>/202</w:t>
      </w:r>
      <w:r w:rsidR="00F83852">
        <w:rPr>
          <w:rFonts w:ascii="Times New Roman" w:hAnsi="Times New Roman"/>
          <w:b/>
          <w:bCs/>
          <w:sz w:val="28"/>
          <w:szCs w:val="28"/>
          <w:lang w:val="es-ES"/>
        </w:rPr>
        <w:t>6</w:t>
      </w:r>
    </w:p>
    <w:p w14:paraId="479EB3A7" w14:textId="5FA769C0" w:rsidR="00DB3D73" w:rsidRPr="00E541DE" w:rsidRDefault="00DB3D73" w:rsidP="00DB3D73">
      <w:pPr>
        <w:tabs>
          <w:tab w:val="left" w:pos="10320"/>
        </w:tabs>
        <w:spacing w:before="24" w:after="0" w:line="253" w:lineRule="auto"/>
        <w:ind w:left="164" w:right="99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lang w:val="es-ES"/>
        </w:rPr>
        <w:t>(</w:t>
      </w:r>
      <w:r w:rsidRPr="00E541DE">
        <w:rPr>
          <w:rFonts w:ascii="Times New Roman" w:hAnsi="Times New Roman"/>
          <w:b/>
          <w:bCs/>
          <w:sz w:val="28"/>
          <w:szCs w:val="28"/>
          <w:lang w:val="es-ES"/>
        </w:rPr>
        <w:t xml:space="preserve">DIRECTOR CATEGORIA </w:t>
      </w:r>
      <w:r w:rsidR="001C273C">
        <w:rPr>
          <w:rFonts w:ascii="Times New Roman" w:hAnsi="Times New Roman"/>
          <w:b/>
          <w:bCs/>
          <w:sz w:val="28"/>
          <w:szCs w:val="28"/>
          <w:lang w:val="es-ES"/>
        </w:rPr>
        <w:t>SPU/PRINUAR</w:t>
      </w:r>
      <w:r>
        <w:rPr>
          <w:rFonts w:ascii="Times New Roman" w:hAnsi="Times New Roman"/>
          <w:b/>
          <w:bCs/>
          <w:sz w:val="28"/>
          <w:szCs w:val="28"/>
          <w:lang w:val="es-ES"/>
        </w:rPr>
        <w:t xml:space="preserve">) </w:t>
      </w:r>
    </w:p>
    <w:p w14:paraId="18E3DC5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78894F6B" w14:textId="77777777" w:rsidR="00B649DA" w:rsidRPr="00167371" w:rsidRDefault="001C273C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noProof/>
          <w:lang w:val="es-AR" w:eastAsia="es-AR"/>
        </w:rPr>
        <w:pict w14:anchorId="4F1D58AE">
          <v:group id="_x0000_s1030" style="position:absolute;left:0;text-align:left;margin-left:28.35pt;margin-top:-7.95pt;width:524.4pt;height:.1pt;z-index:-251658240;mso-position-horizontal-relative:page" coordorigin="567,-159" coordsize="10488,2">
            <v:shape id="_x0000_s1031" style="position:absolute;left:567;top:-159;width:10488;height:2" coordorigin="567,-159" coordsize="10488,0" path="m567,-159r10488,e" filled="f" strokeweight=".57pt">
              <v:path arrowok="t"/>
            </v:shape>
            <w10:wrap anchorx="page"/>
          </v:group>
        </w:pict>
      </w:r>
      <w:r w:rsidR="00B649DA" w:rsidRPr="00167371">
        <w:rPr>
          <w:rFonts w:ascii="Times New Roman" w:hAnsi="Times New Roman"/>
          <w:b/>
          <w:bCs/>
          <w:sz w:val="24"/>
          <w:szCs w:val="24"/>
          <w:lang w:val="es-ES"/>
        </w:rPr>
        <w:t>1. IDENTIFICACION DEL PROYECTO:</w:t>
      </w:r>
    </w:p>
    <w:p w14:paraId="46B8BD32" w14:textId="77777777" w:rsidR="00B649DA" w:rsidRPr="00167371" w:rsidRDefault="00B649DA">
      <w:pPr>
        <w:spacing w:before="1" w:after="0" w:line="120" w:lineRule="exact"/>
        <w:rPr>
          <w:rFonts w:ascii="Times New Roman" w:hAnsi="Times New Roman"/>
          <w:sz w:val="12"/>
          <w:szCs w:val="12"/>
          <w:lang w:val="es-ES"/>
        </w:rPr>
      </w:pPr>
    </w:p>
    <w:p w14:paraId="383F14C9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1  Denominación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670D32E4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1.2 </w:t>
      </w: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Director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/ Codirector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(debe coincidir con el que se consigne en el SIGEVA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06646CC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6EB6BE26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  <w:proofErr w:type="gramStart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1.3  Unidad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I+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(debe coincidir con </w:t>
      </w:r>
      <w:r>
        <w:rPr>
          <w:rFonts w:ascii="Times New Roman" w:hAnsi="Times New Roman"/>
          <w:bCs/>
          <w:sz w:val="24"/>
          <w:szCs w:val="24"/>
          <w:lang w:val="es-ES"/>
        </w:rPr>
        <w:t>l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que se consigne en el SIGEVA y  deberá indicar en primer </w:t>
      </w:r>
      <w:r>
        <w:rPr>
          <w:rFonts w:ascii="Times New Roman" w:hAnsi="Times New Roman"/>
          <w:bCs/>
          <w:sz w:val="24"/>
          <w:szCs w:val="24"/>
          <w:lang w:val="es-ES"/>
        </w:rPr>
        <w:t>término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a Facultad do</w:t>
      </w:r>
      <w:r>
        <w:rPr>
          <w:rFonts w:ascii="Times New Roman" w:hAnsi="Times New Roman"/>
          <w:bCs/>
          <w:sz w:val="24"/>
          <w:szCs w:val="24"/>
          <w:lang w:val="es-ES"/>
        </w:rPr>
        <w:t>nde se desarrollará el proyecto y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 xml:space="preserve"> luego </w:t>
      </w:r>
      <w:r w:rsidR="006E4379">
        <w:rPr>
          <w:rFonts w:ascii="Times New Roman" w:hAnsi="Times New Roman"/>
          <w:bCs/>
          <w:sz w:val="24"/>
          <w:szCs w:val="24"/>
          <w:lang w:val="es-ES"/>
        </w:rPr>
        <w:t>la Unidad de I+D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. No debe figurar s</w:t>
      </w:r>
      <w:r w:rsidR="007151EA">
        <w:rPr>
          <w:rFonts w:ascii="Times New Roman" w:hAnsi="Times New Roman"/>
          <w:bCs/>
          <w:sz w:val="24"/>
          <w:szCs w:val="24"/>
          <w:lang w:val="es-ES"/>
        </w:rPr>
        <w:t>ólo la F</w:t>
      </w:r>
      <w:r w:rsidRPr="00FA7CED">
        <w:rPr>
          <w:rFonts w:ascii="Times New Roman" w:hAnsi="Times New Roman"/>
          <w:bCs/>
          <w:sz w:val="24"/>
          <w:szCs w:val="24"/>
          <w:lang w:val="es-ES"/>
        </w:rPr>
        <w:t>acultad.):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73A9A0E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color w:val="FF0000"/>
          <w:sz w:val="24"/>
          <w:szCs w:val="24"/>
          <w:lang w:val="es-ES"/>
        </w:rPr>
      </w:pPr>
    </w:p>
    <w:p w14:paraId="4D8FACB1" w14:textId="77777777" w:rsidR="00B649DA" w:rsidRPr="00167371" w:rsidRDefault="00B649DA" w:rsidP="00EF2773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 DESCRIPCION DEL PROYECTO:</w:t>
      </w:r>
    </w:p>
    <w:p w14:paraId="1BE0E13D" w14:textId="77777777" w:rsidR="00B649DA" w:rsidRPr="00167371" w:rsidRDefault="00B649DA">
      <w:pPr>
        <w:spacing w:after="0" w:line="295" w:lineRule="auto"/>
        <w:ind w:left="164" w:right="326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D2D99F5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1 Marco teórico o estado actual del tema:</w:t>
      </w:r>
    </w:p>
    <w:p w14:paraId="797819B4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2 Aporte original al tema:</w:t>
      </w:r>
    </w:p>
    <w:p w14:paraId="0F7EF61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3 Objetivos:</w:t>
      </w:r>
    </w:p>
    <w:p w14:paraId="14B3B92F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2.4 Metodología:</w:t>
      </w:r>
    </w:p>
    <w:p w14:paraId="4DD3F7F8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2.5 Metas / </w:t>
      </w:r>
      <w:proofErr w:type="gramStart"/>
      <w:r w:rsidRPr="00FA7CED">
        <w:rPr>
          <w:rFonts w:ascii="Times New Roman" w:hAnsi="Times New Roman"/>
          <w:b/>
          <w:bCs/>
          <w:sz w:val="24"/>
          <w:szCs w:val="24"/>
          <w:lang w:val="es-ES"/>
        </w:rPr>
        <w:t>Resultados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 esperados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en el desarrollo del proyecto:</w:t>
      </w:r>
    </w:p>
    <w:p w14:paraId="57DCD24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D7B4721" w14:textId="77777777" w:rsidR="00B649DA" w:rsidRPr="00651C58" w:rsidRDefault="00540E47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2.</w:t>
      </w:r>
      <w:r w:rsidR="00B649DA" w:rsidRPr="00651C58">
        <w:rPr>
          <w:rFonts w:ascii="Times New Roman" w:hAnsi="Times New Roman"/>
          <w:b/>
          <w:bCs/>
          <w:sz w:val="24"/>
          <w:szCs w:val="24"/>
          <w:lang w:val="es-ES"/>
        </w:rPr>
        <w:t>6 Tipo de Actividades del Proyecto.</w:t>
      </w:r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gramStart"/>
      <w:r w:rsidR="00B649DA" w:rsidRPr="00651C58">
        <w:rPr>
          <w:rFonts w:ascii="Times New Roman" w:hAnsi="Times New Roman"/>
          <w:sz w:val="24"/>
          <w:szCs w:val="24"/>
          <w:lang w:val="es-ES"/>
        </w:rPr>
        <w:t>Indique  con</w:t>
      </w:r>
      <w:proofErr w:type="gramEnd"/>
      <w:r w:rsidR="00B649DA" w:rsidRPr="00651C58">
        <w:rPr>
          <w:rFonts w:ascii="Times New Roman" w:hAnsi="Times New Roman"/>
          <w:sz w:val="24"/>
          <w:szCs w:val="24"/>
          <w:lang w:val="es-ES"/>
        </w:rPr>
        <w:t xml:space="preserve"> una cruz el tipo de actividades que se desarrollarán en el proyecto de acuerdo a los requerimientos principales (*):</w:t>
      </w:r>
    </w:p>
    <w:p w14:paraId="0D64A152" w14:textId="77777777" w:rsidR="00B649DA" w:rsidRPr="00651C58" w:rsidRDefault="00B649DA" w:rsidP="00CC09B5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688D8294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</w:t>
      </w:r>
      <w:r w:rsidR="00095F0B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A”:</w:t>
      </w:r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025E5C">
        <w:rPr>
          <w:rFonts w:ascii="Times New Roman" w:hAnsi="Times New Roman"/>
          <w:sz w:val="24"/>
          <w:szCs w:val="24"/>
          <w:lang w:val="es-ES"/>
        </w:rPr>
        <w:t>adquisición de insumos, instrumental y/o equipos</w:t>
      </w:r>
    </w:p>
    <w:p w14:paraId="17D76606" w14:textId="77777777" w:rsidR="00B649DA" w:rsidRPr="0042249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42249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095F0B">
        <w:rPr>
          <w:rFonts w:ascii="Times New Roman" w:hAnsi="Times New Roman"/>
          <w:b/>
          <w:sz w:val="24"/>
          <w:szCs w:val="24"/>
          <w:lang w:val="es-ES"/>
        </w:rPr>
        <w:t>Tipo “B”:</w:t>
      </w:r>
      <w:r w:rsidRPr="00422498">
        <w:rPr>
          <w:rFonts w:ascii="Times New Roman" w:hAnsi="Times New Roman"/>
          <w:sz w:val="24"/>
          <w:szCs w:val="24"/>
          <w:lang w:val="es-ES"/>
        </w:rPr>
        <w:t xml:space="preserve"> trabajo de campo con movilidad</w:t>
      </w:r>
    </w:p>
    <w:p w14:paraId="3D71AA21" w14:textId="77777777" w:rsidR="00B649DA" w:rsidRPr="00651C58" w:rsidRDefault="00B649DA" w:rsidP="00CC09B5">
      <w:pPr>
        <w:spacing w:after="0" w:line="240" w:lineRule="auto"/>
        <w:ind w:left="164" w:right="-20" w:firstLine="403"/>
        <w:rPr>
          <w:rFonts w:ascii="Times New Roman" w:hAnsi="Times New Roman"/>
          <w:sz w:val="24"/>
          <w:szCs w:val="24"/>
          <w:lang w:val="es-ES"/>
        </w:rPr>
      </w:pPr>
      <w:r w:rsidRPr="00651C58">
        <w:rPr>
          <w:rFonts w:ascii="Times New Roman" w:hAnsi="Times New Roman"/>
          <w:sz w:val="24"/>
          <w:szCs w:val="24"/>
          <w:lang w:val="es-ES"/>
        </w:rPr>
        <w:t xml:space="preserve">□   </w:t>
      </w:r>
      <w:r w:rsidRPr="00651C58">
        <w:rPr>
          <w:rFonts w:ascii="Times New Roman" w:hAnsi="Times New Roman"/>
          <w:b/>
          <w:sz w:val="24"/>
          <w:szCs w:val="24"/>
          <w:lang w:val="es-ES"/>
        </w:rPr>
        <w:t>Tipo “C”:</w:t>
      </w:r>
      <w:r w:rsidRPr="00651C58">
        <w:rPr>
          <w:rFonts w:ascii="Times New Roman" w:hAnsi="Times New Roman"/>
          <w:sz w:val="24"/>
          <w:szCs w:val="24"/>
          <w:lang w:val="es-ES"/>
        </w:rPr>
        <w:t xml:space="preserve"> trabajo documental</w:t>
      </w:r>
    </w:p>
    <w:p w14:paraId="4C98856F" w14:textId="77777777" w:rsidR="00B649DA" w:rsidRPr="00651C58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1243DE2D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  <w:r w:rsidRPr="00651C58">
        <w:rPr>
          <w:rFonts w:ascii="Times New Roman" w:hAnsi="Times New Roman"/>
          <w:lang w:val="es-ES"/>
        </w:rPr>
        <w:t>(*) Deberá indicar solo una opción.</w:t>
      </w:r>
    </w:p>
    <w:p w14:paraId="34A87542" w14:textId="77777777" w:rsidR="00B04CB0" w:rsidRDefault="00B04CB0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43490BA0" w14:textId="77777777" w:rsidR="00B04CB0" w:rsidRPr="00E63136" w:rsidRDefault="00B04CB0" w:rsidP="00B04CB0">
      <w:pPr>
        <w:spacing w:after="0" w:line="240" w:lineRule="auto"/>
        <w:ind w:left="164" w:right="-20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E63136">
        <w:rPr>
          <w:rFonts w:ascii="Times New Roman" w:eastAsia="Times New Roman" w:hAnsi="Times New Roman"/>
          <w:b/>
          <w:sz w:val="24"/>
          <w:szCs w:val="24"/>
        </w:rPr>
        <w:t>2.7  ¿</w:t>
      </w:r>
      <w:proofErr w:type="gram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El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proyecto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obtendrá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/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trabajará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datos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primarios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?   </w:t>
      </w:r>
      <w:r w:rsidRPr="00E63136">
        <w:rPr>
          <w:rFonts w:ascii="Times New Roman" w:eastAsia="Times New Roman" w:hAnsi="Times New Roman"/>
          <w:sz w:val="24"/>
          <w:szCs w:val="24"/>
        </w:rPr>
        <w:t xml:space="preserve">□ </w:t>
      </w:r>
      <w:proofErr w:type="spellStart"/>
      <w:proofErr w:type="gramStart"/>
      <w:r w:rsidRPr="00E63136">
        <w:rPr>
          <w:rFonts w:ascii="Times New Roman" w:eastAsia="Times New Roman" w:hAnsi="Times New Roman"/>
          <w:b/>
          <w:sz w:val="24"/>
          <w:szCs w:val="24"/>
        </w:rPr>
        <w:t>Sí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 -</w:t>
      </w:r>
      <w:proofErr w:type="gram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Pr="00E63136">
        <w:rPr>
          <w:rFonts w:ascii="Times New Roman" w:eastAsia="Times New Roman" w:hAnsi="Times New Roman"/>
          <w:sz w:val="24"/>
          <w:szCs w:val="24"/>
        </w:rPr>
        <w:t xml:space="preserve">□ </w:t>
      </w:r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No </w:t>
      </w:r>
    </w:p>
    <w:p w14:paraId="4A96A315" w14:textId="77777777" w:rsidR="00E63136" w:rsidRPr="002A1BED" w:rsidRDefault="00E63136" w:rsidP="00E63136">
      <w:pPr>
        <w:spacing w:after="0" w:line="240" w:lineRule="auto"/>
        <w:ind w:left="164" w:right="-20"/>
        <w:rPr>
          <w:rFonts w:ascii="Times New Roman" w:eastAsia="Times New Roman" w:hAnsi="Times New Roman"/>
          <w:sz w:val="24"/>
          <w:szCs w:val="24"/>
        </w:rPr>
      </w:pPr>
      <w:r w:rsidRPr="00E63136">
        <w:rPr>
          <w:rFonts w:ascii="Times New Roman" w:eastAsia="Times New Roman" w:hAnsi="Times New Roman"/>
          <w:sz w:val="24"/>
          <w:szCs w:val="24"/>
        </w:rPr>
        <w:t xml:space="preserve">Si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respuesta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es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afirmativa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, de ser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acreditado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Proyecto se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solicitará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que complete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63136">
        <w:rPr>
          <w:rFonts w:ascii="Times New Roman" w:eastAsia="Times New Roman" w:hAnsi="Times New Roman"/>
          <w:i/>
          <w:sz w:val="24"/>
          <w:szCs w:val="24"/>
        </w:rPr>
        <w:t xml:space="preserve">Plan </w:t>
      </w:r>
      <w:proofErr w:type="spellStart"/>
      <w:r w:rsidRPr="00E63136">
        <w:rPr>
          <w:rFonts w:ascii="Times New Roman" w:eastAsia="Times New Roman" w:hAnsi="Times New Roman"/>
          <w:i/>
          <w:sz w:val="24"/>
          <w:szCs w:val="24"/>
        </w:rPr>
        <w:t>inicial</w:t>
      </w:r>
      <w:proofErr w:type="spellEnd"/>
      <w:r w:rsidRPr="00E63136">
        <w:rPr>
          <w:rFonts w:ascii="Times New Roman" w:eastAsia="Times New Roman" w:hAnsi="Times New Roman"/>
          <w:i/>
          <w:sz w:val="24"/>
          <w:szCs w:val="24"/>
        </w:rPr>
        <w:t xml:space="preserve"> de</w:t>
      </w:r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gestión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de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datos</w:t>
      </w:r>
      <w:proofErr w:type="spellEnd"/>
      <w:r w:rsidRPr="002A1BE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2A1BED">
        <w:rPr>
          <w:rFonts w:ascii="Times New Roman" w:eastAsia="Times New Roman" w:hAnsi="Times New Roman"/>
          <w:i/>
          <w:sz w:val="24"/>
          <w:szCs w:val="24"/>
        </w:rPr>
        <w:t>primarios</w:t>
      </w:r>
      <w:proofErr w:type="spellEnd"/>
      <w:r w:rsidRPr="002A1BED">
        <w:rPr>
          <w:rFonts w:ascii="Times New Roman" w:eastAsia="Times New Roman" w:hAnsi="Times New Roman"/>
          <w:sz w:val="24"/>
          <w:szCs w:val="24"/>
        </w:rPr>
        <w:t>.</w:t>
      </w:r>
    </w:p>
    <w:p w14:paraId="65AABBE9" w14:textId="77777777" w:rsidR="00B04CB0" w:rsidRDefault="00B04CB0" w:rsidP="00B04CB0">
      <w:pPr>
        <w:spacing w:after="0" w:line="240" w:lineRule="auto"/>
        <w:ind w:left="164" w:right="-20"/>
        <w:rPr>
          <w:rFonts w:ascii="Times New Roman" w:eastAsia="Times New Roman" w:hAnsi="Times New Roman"/>
          <w:sz w:val="24"/>
          <w:szCs w:val="24"/>
        </w:rPr>
      </w:pPr>
    </w:p>
    <w:p w14:paraId="13872953" w14:textId="77777777" w:rsidR="00B04CB0" w:rsidRDefault="00B04CB0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50AF1892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lang w:val="es-ES"/>
        </w:rPr>
      </w:pPr>
    </w:p>
    <w:p w14:paraId="684E8A07" w14:textId="77777777" w:rsidR="00B649DA" w:rsidRPr="00B25108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3. ANTECEDENTES: </w:t>
      </w:r>
      <w:proofErr w:type="gramStart"/>
      <w:r w:rsidRPr="00B25108">
        <w:rPr>
          <w:rFonts w:ascii="Times New Roman" w:hAnsi="Times New Roman"/>
          <w:sz w:val="24"/>
          <w:szCs w:val="24"/>
          <w:lang w:val="es-ES"/>
        </w:rPr>
        <w:t>Desarrollar  los</w:t>
      </w:r>
      <w:proofErr w:type="gramEnd"/>
      <w:r w:rsidRPr="00B25108">
        <w:rPr>
          <w:rFonts w:ascii="Times New Roman" w:hAnsi="Times New Roman"/>
          <w:sz w:val="24"/>
          <w:szCs w:val="24"/>
          <w:lang w:val="es-ES"/>
        </w:rPr>
        <w:t xml:space="preserve"> antecedentes de la Unidad de I+D  sobre la temática del proyecto propuesto restringido a los últimos 5 (cinco) años. Especificar: publicaciones, presentaciones a congresos de la especialidad, convenios con otras instituciones, etc.</w:t>
      </w:r>
    </w:p>
    <w:p w14:paraId="28122B73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C19ACBF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00510A6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 APORTES POTENCIALES:</w:t>
      </w:r>
    </w:p>
    <w:p w14:paraId="3D5C9469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4.1 Contribución al avance del conocimiento científico y/o tecnológico y/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de creación artística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23B64D66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2 Contribución a la formación de recursos humanos:</w:t>
      </w:r>
    </w:p>
    <w:p w14:paraId="23C3FFF3" w14:textId="77777777" w:rsidR="00B649DA" w:rsidRDefault="00B649DA">
      <w:pPr>
        <w:spacing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4.3 Transferencia prevista de los resultados derivados del proyecto:</w:t>
      </w:r>
    </w:p>
    <w:p w14:paraId="18E69447" w14:textId="77777777" w:rsidR="00B04CB0" w:rsidRPr="00E63136" w:rsidRDefault="00B04CB0" w:rsidP="00B04CB0">
      <w:pPr>
        <w:spacing w:after="0" w:line="240" w:lineRule="auto"/>
        <w:ind w:left="164" w:right="-20"/>
        <w:rPr>
          <w:rFonts w:ascii="Times New Roman" w:eastAsia="Times New Roman" w:hAnsi="Times New Roman"/>
          <w:b/>
          <w:sz w:val="24"/>
          <w:szCs w:val="24"/>
        </w:rPr>
      </w:pPr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4.4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Publicaciones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, conjuntos de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datos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primarios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investigación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y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difusión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b/>
          <w:sz w:val="24"/>
          <w:szCs w:val="24"/>
        </w:rPr>
        <w:t>prevista</w:t>
      </w:r>
      <w:proofErr w:type="spellEnd"/>
      <w:r w:rsidRPr="00E63136">
        <w:rPr>
          <w:rFonts w:ascii="Times New Roman" w:eastAsia="Times New Roman" w:hAnsi="Times New Roman"/>
          <w:b/>
          <w:sz w:val="24"/>
          <w:szCs w:val="24"/>
        </w:rPr>
        <w:t>:</w:t>
      </w:r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Indicar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las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distintas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producciones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que se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speran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realizar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l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repositorio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institucional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n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donde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se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depositarán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para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su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difusión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y libre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acceso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(SEDICI, Memoria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Académica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-Fac.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Humanidades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Ciencias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de la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Educación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 w:rsidRPr="00E63136">
        <w:rPr>
          <w:rFonts w:ascii="Times New Roman" w:eastAsia="Times New Roman" w:hAnsi="Times New Roman"/>
          <w:sz w:val="24"/>
          <w:szCs w:val="24"/>
        </w:rPr>
        <w:t>,  Naturalis</w:t>
      </w:r>
      <w:proofErr w:type="gramEnd"/>
      <w:r w:rsidRPr="00E63136">
        <w:rPr>
          <w:rFonts w:ascii="Times New Roman" w:eastAsia="Times New Roman" w:hAnsi="Times New Roman"/>
          <w:sz w:val="24"/>
          <w:szCs w:val="24"/>
        </w:rPr>
        <w:t xml:space="preserve">  -Fac.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Ciencias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 xml:space="preserve"> Naturales y Museo- u </w:t>
      </w:r>
      <w:proofErr w:type="spellStart"/>
      <w:r w:rsidRPr="00E63136">
        <w:rPr>
          <w:rFonts w:ascii="Times New Roman" w:eastAsia="Times New Roman" w:hAnsi="Times New Roman"/>
          <w:sz w:val="24"/>
          <w:szCs w:val="24"/>
        </w:rPr>
        <w:t>otro</w:t>
      </w:r>
      <w:proofErr w:type="spellEnd"/>
      <w:r w:rsidRPr="00E63136">
        <w:rPr>
          <w:rFonts w:ascii="Times New Roman" w:eastAsia="Times New Roman" w:hAnsi="Times New Roman"/>
          <w:sz w:val="24"/>
          <w:szCs w:val="24"/>
        </w:rPr>
        <w:t>/s.)</w:t>
      </w:r>
    </w:p>
    <w:p w14:paraId="60D31A38" w14:textId="77777777" w:rsidR="00B04CB0" w:rsidRDefault="00B04CB0" w:rsidP="00B04CB0">
      <w:pPr>
        <w:spacing w:before="9" w:after="0" w:line="110" w:lineRule="auto"/>
        <w:rPr>
          <w:rFonts w:ascii="Times New Roman" w:eastAsia="Times New Roman" w:hAnsi="Times New Roman"/>
          <w:sz w:val="11"/>
          <w:szCs w:val="11"/>
        </w:rPr>
      </w:pPr>
    </w:p>
    <w:p w14:paraId="4C70A7EA" w14:textId="77777777" w:rsidR="00B04CB0" w:rsidRPr="00167371" w:rsidRDefault="00B04CB0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p w14:paraId="313EC21A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4FA93B75" w14:textId="77777777" w:rsidR="00B649DA" w:rsidRPr="00167371" w:rsidRDefault="00B649DA" w:rsidP="00E0511E">
      <w:pPr>
        <w:spacing w:before="29" w:after="0" w:line="240" w:lineRule="auto"/>
        <w:ind w:left="164" w:right="720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2A5AD371" w14:textId="77777777" w:rsidR="00B649DA" w:rsidRPr="00B25108" w:rsidRDefault="00B649DA" w:rsidP="00FE463F">
      <w:pPr>
        <w:spacing w:before="29" w:after="0" w:line="240" w:lineRule="auto"/>
        <w:ind w:left="164" w:right="-60"/>
        <w:jc w:val="both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5. PLAN DE TRABAJO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Desarrollar en un máximo de 4 (cuatro) carillas. Indicar las actividades a realizar, las cuales deberán corresponderse con lo especificado en los puntos “8. Presupuesto Estimado” y “8.1 Detalle de Gastos Previstos”.</w:t>
      </w:r>
    </w:p>
    <w:p w14:paraId="796E6B04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1C0C77E9" w14:textId="6565A419" w:rsidR="00B649DA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554E7E" w14:textId="6EB0F1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52C5D31" w14:textId="61FFD71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ECB48D" w14:textId="49D75B77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65DCC0B1" w14:textId="60D925AF" w:rsidR="00301F6A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5878D2F" w14:textId="77777777" w:rsidR="00301F6A" w:rsidRPr="00167371" w:rsidRDefault="00301F6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560D813" w14:textId="77777777" w:rsidR="00B649DA" w:rsidRPr="00B25108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CRONOGRAMA: </w:t>
      </w:r>
      <w:r w:rsidRPr="00B25108">
        <w:rPr>
          <w:rFonts w:ascii="Times New Roman" w:hAnsi="Times New Roman"/>
          <w:bCs/>
          <w:sz w:val="24"/>
          <w:szCs w:val="24"/>
          <w:lang w:val="es-ES"/>
        </w:rPr>
        <w:t>Enumerar las tareas especificando su ubicación temporal.</w:t>
      </w:r>
    </w:p>
    <w:p w14:paraId="0F4E0DBF" w14:textId="77777777" w:rsidR="00B649DA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13F21217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b/>
          <w:bCs/>
          <w:sz w:val="24"/>
          <w:szCs w:val="24"/>
          <w:lang w:val="es-ES"/>
        </w:rPr>
      </w:pPr>
    </w:p>
    <w:p w14:paraId="48ACC9FB" w14:textId="77777777" w:rsidR="00B649DA" w:rsidRPr="00167371" w:rsidRDefault="00B649DA" w:rsidP="00FE463F">
      <w:pPr>
        <w:spacing w:after="0" w:line="310" w:lineRule="atLeast"/>
        <w:ind w:left="164" w:right="16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1</w:t>
      </w:r>
    </w:p>
    <w:p w14:paraId="27CD82EB" w14:textId="77777777" w:rsidR="00B649DA" w:rsidRPr="00167371" w:rsidRDefault="00B649DA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748039F3" w14:textId="77777777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122437F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2836987" w14:textId="77777777" w:rsidR="00B649DA" w:rsidRPr="00167371" w:rsidRDefault="00B649DA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742A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18A5F8B" w14:textId="77777777" w:rsidR="00B649DA" w:rsidRPr="00167371" w:rsidRDefault="00B649DA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1C0B8D71" w14:textId="77777777" w:rsidTr="00E0511E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63C130A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B358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66498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F20392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3E71E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A47CB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245F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53C0E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41BDDB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14BA9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2475D9F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DF4EA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FD9A88C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23E61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3DE089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8DBB0C1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188C7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BD0AA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F3B660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4C5D909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23F47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F66CD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5EF3781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312F0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AE5C6E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5EA8685E" w14:textId="77777777" w:rsidTr="00B06740">
        <w:trPr>
          <w:trHeight w:hRule="exact" w:val="59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EA84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C5A81DA" w14:textId="77777777" w:rsidR="00B649DA" w:rsidRPr="00167371" w:rsidRDefault="00B649DA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4F0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BCC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930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96B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59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76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802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DC18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62D3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E4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1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87D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B88F6A6" w14:textId="77777777" w:rsidTr="00C2028F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B94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1462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D3B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EDC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069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796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9FDBA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729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A3FF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2A1B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17B1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9885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180" w14:textId="77777777" w:rsidR="00B649DA" w:rsidRPr="00167371" w:rsidRDefault="00B649DA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506B45A0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3E5AE6C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053A64C" w14:textId="77777777" w:rsidR="00B649DA" w:rsidRPr="00167371" w:rsidRDefault="00B649DA" w:rsidP="00C2028F">
      <w:pPr>
        <w:spacing w:after="0" w:line="310" w:lineRule="atLeast"/>
        <w:ind w:left="164" w:right="830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Año 2</w:t>
      </w:r>
    </w:p>
    <w:p w14:paraId="641F9B2E" w14:textId="77777777" w:rsidR="00B649DA" w:rsidRPr="00167371" w:rsidRDefault="00B649DA" w:rsidP="00C2028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1071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9"/>
        <w:gridCol w:w="390"/>
        <w:gridCol w:w="391"/>
        <w:gridCol w:w="390"/>
        <w:gridCol w:w="390"/>
        <w:gridCol w:w="390"/>
        <w:gridCol w:w="390"/>
        <w:gridCol w:w="391"/>
        <w:gridCol w:w="390"/>
        <w:gridCol w:w="390"/>
        <w:gridCol w:w="510"/>
        <w:gridCol w:w="510"/>
        <w:gridCol w:w="514"/>
      </w:tblGrid>
      <w:tr w:rsidR="00B649DA" w:rsidRPr="00167371" w14:paraId="180B24A4" w14:textId="77777777" w:rsidTr="00767F7D">
        <w:trPr>
          <w:trHeight w:hRule="exact" w:val="480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14:paraId="2B91314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7C1CCE34" w14:textId="77777777" w:rsidR="00B649DA" w:rsidRPr="00167371" w:rsidRDefault="00B649DA" w:rsidP="00DF45E6">
            <w:pPr>
              <w:spacing w:after="0" w:line="240" w:lineRule="auto"/>
              <w:ind w:left="2348" w:right="226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50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1F976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011839" w14:textId="77777777" w:rsidR="00B649DA" w:rsidRPr="00167371" w:rsidRDefault="00B649DA" w:rsidP="00DF45E6">
            <w:pPr>
              <w:spacing w:after="0" w:line="240" w:lineRule="auto"/>
              <w:ind w:left="2203" w:right="2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eses</w:t>
            </w:r>
          </w:p>
        </w:tc>
      </w:tr>
      <w:tr w:rsidR="00B649DA" w:rsidRPr="00167371" w14:paraId="2B45A8EA" w14:textId="77777777" w:rsidTr="00767F7D">
        <w:trPr>
          <w:trHeight w:hRule="exact" w:val="480"/>
        </w:trPr>
        <w:tc>
          <w:tcPr>
            <w:tcW w:w="56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896AA3" w14:textId="77777777" w:rsidR="00B649DA" w:rsidRPr="00167371" w:rsidRDefault="00B649DA" w:rsidP="00DF45E6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8CCDEDB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68E6A4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08FDCD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A18F78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DCEFCE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E8772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93110E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A61CF9B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666E8F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AC4A7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DB10A33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E119FF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5AF32D1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D3D33F8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FFAC34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7E0B2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47E9CDA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542E56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27C98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F2CDE1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D0F179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BCCACC4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C8DB5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A51C90" w14:textId="77777777" w:rsidR="00B649DA" w:rsidRPr="00167371" w:rsidRDefault="00B649DA" w:rsidP="00DF45E6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9DA" w:rsidRPr="00167371" w14:paraId="3FF33A32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25D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491DCF4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7AD66E4E" w14:textId="77777777" w:rsidR="00B649DA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14:paraId="0F52953C" w14:textId="77777777" w:rsidR="00B649DA" w:rsidRPr="00167371" w:rsidRDefault="00B649DA" w:rsidP="00DF45E6">
            <w:pPr>
              <w:spacing w:after="0" w:line="242" w:lineRule="auto"/>
              <w:ind w:left="108" w:right="-17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BA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47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ED9A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34D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EF4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684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5E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3D06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0BC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FA8F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FF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78A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  <w:tr w:rsidR="00B649DA" w:rsidRPr="00167371" w14:paraId="73005F0B" w14:textId="77777777" w:rsidTr="00767F7D">
        <w:trPr>
          <w:trHeight w:hRule="exact" w:val="445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697" w14:textId="77777777" w:rsidR="00B649DA" w:rsidRPr="00167371" w:rsidRDefault="00B649DA" w:rsidP="00DF45E6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6450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0271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776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6A49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5C9D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B0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F74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7557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82B8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6EB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9015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3DA2" w14:textId="77777777" w:rsidR="00B649DA" w:rsidRPr="00167371" w:rsidRDefault="00B649DA" w:rsidP="00DF45E6">
            <w:pPr>
              <w:rPr>
                <w:rFonts w:ascii="Times New Roman" w:hAnsi="Times New Roman"/>
                <w:lang w:val="es-ES"/>
              </w:rPr>
            </w:pPr>
          </w:p>
        </w:tc>
      </w:tr>
    </w:tbl>
    <w:p w14:paraId="704B181D" w14:textId="77777777" w:rsidR="00B649DA" w:rsidRPr="00167371" w:rsidRDefault="00B649DA">
      <w:pPr>
        <w:spacing w:after="0"/>
        <w:jc w:val="center"/>
        <w:rPr>
          <w:rFonts w:ascii="Times New Roman" w:hAnsi="Times New Roman"/>
        </w:rPr>
      </w:pPr>
    </w:p>
    <w:p w14:paraId="0BE8F8C4" w14:textId="77777777" w:rsidR="00B649DA" w:rsidRPr="00167371" w:rsidRDefault="00B649DA" w:rsidP="0008782F">
      <w:pPr>
        <w:spacing w:before="2" w:after="0" w:line="10" w:lineRule="exact"/>
        <w:rPr>
          <w:rFonts w:ascii="Times New Roman" w:hAnsi="Times New Roman"/>
          <w:sz w:val="2"/>
          <w:szCs w:val="2"/>
          <w:lang w:val="es-ES"/>
        </w:rPr>
      </w:pPr>
    </w:p>
    <w:p w14:paraId="039C1DCC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6. EQUIPAMIENTO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Y 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IA</w:t>
      </w:r>
      <w:proofErr w:type="gramEnd"/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72FBD21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77604D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6.1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Equipamiento d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isponible:</w:t>
      </w:r>
    </w:p>
    <w:p w14:paraId="07B61E20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70AE7548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6.2 Equipamiento n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ecesario:</w:t>
      </w:r>
    </w:p>
    <w:p w14:paraId="6FD64C2E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0B3578D3" w14:textId="77777777" w:rsidR="00B649DA" w:rsidRPr="00167371" w:rsidRDefault="00B649DA">
      <w:pPr>
        <w:spacing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6.3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Bibliografía y otras f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uentes de información 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disponible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 xml:space="preserve"> y/o necesaria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s</w:t>
      </w:r>
      <w:r w:rsidRPr="00EC7713">
        <w:rPr>
          <w:rFonts w:ascii="Times New Roman" w:hAnsi="Times New Roman"/>
          <w:b/>
          <w:bCs/>
          <w:sz w:val="24"/>
          <w:szCs w:val="24"/>
          <w:lang w:val="es-ES"/>
        </w:rPr>
        <w:t>:</w:t>
      </w:r>
    </w:p>
    <w:p w14:paraId="1D68F0B9" w14:textId="77777777" w:rsidR="00B649DA" w:rsidRPr="00167371" w:rsidRDefault="00B649DA">
      <w:pPr>
        <w:spacing w:before="9" w:after="0" w:line="110" w:lineRule="exact"/>
        <w:rPr>
          <w:rFonts w:ascii="Times New Roman" w:hAnsi="Times New Roman"/>
          <w:sz w:val="11"/>
          <w:szCs w:val="11"/>
          <w:lang w:val="es-ES"/>
        </w:rPr>
      </w:pPr>
    </w:p>
    <w:p w14:paraId="5DE7BA47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E2242A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7922818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7. PRESUPUESTO DEL PROYECTO:</w:t>
      </w:r>
    </w:p>
    <w:p w14:paraId="0D18C31D" w14:textId="77777777" w:rsidR="00B649DA" w:rsidRPr="00167371" w:rsidRDefault="00B649DA">
      <w:pPr>
        <w:spacing w:before="64" w:after="0" w:line="240" w:lineRule="auto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7.1 Costo 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>total anual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 necesario para llevar a cabo el proyecto:</w:t>
      </w:r>
      <w:r>
        <w:rPr>
          <w:rFonts w:ascii="Times New Roman" w:hAnsi="Times New Roman"/>
          <w:b/>
          <w:bCs/>
          <w:sz w:val="24"/>
          <w:szCs w:val="24"/>
          <w:lang w:val="es-ES"/>
        </w:rPr>
        <w:t xml:space="preserve">  </w:t>
      </w:r>
    </w:p>
    <w:p w14:paraId="0A01F153" w14:textId="77777777" w:rsidR="00B649DA" w:rsidRPr="00167371" w:rsidRDefault="00B649DA">
      <w:pPr>
        <w:spacing w:before="8" w:after="0" w:line="170" w:lineRule="exact"/>
        <w:rPr>
          <w:rFonts w:ascii="Times New Roman" w:hAnsi="Times New Roman"/>
          <w:sz w:val="17"/>
          <w:szCs w:val="17"/>
          <w:lang w:val="es-ES"/>
        </w:rPr>
      </w:pPr>
    </w:p>
    <w:p w14:paraId="0793C310" w14:textId="77777777" w:rsidR="00B649DA" w:rsidRPr="00167371" w:rsidRDefault="00B649DA" w:rsidP="00095E41">
      <w:pPr>
        <w:spacing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Primer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4AAF0258" w14:textId="77777777" w:rsidR="00B649DA" w:rsidRPr="00167371" w:rsidRDefault="00B649DA" w:rsidP="00095E41">
      <w:pPr>
        <w:spacing w:before="64" w:after="0" w:line="240" w:lineRule="auto"/>
        <w:ind w:left="1298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sz w:val="24"/>
          <w:szCs w:val="24"/>
          <w:lang w:val="es-ES"/>
        </w:rPr>
        <w:t>Segundo año:</w:t>
      </w:r>
      <w:r w:rsidRPr="00167371">
        <w:rPr>
          <w:rFonts w:ascii="Times New Roman" w:hAnsi="Times New Roman"/>
          <w:sz w:val="24"/>
          <w:szCs w:val="24"/>
          <w:lang w:val="es-ES"/>
        </w:rPr>
        <w:tab/>
        <w:t>$</w:t>
      </w:r>
    </w:p>
    <w:p w14:paraId="36F9D963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A1588A0" w14:textId="77777777" w:rsidR="00B649DA" w:rsidRPr="00167371" w:rsidRDefault="00B649DA">
      <w:pPr>
        <w:spacing w:before="4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7273DEA" w14:textId="77777777" w:rsidR="00B649DA" w:rsidRDefault="00B649DA" w:rsidP="00692E29">
      <w:pPr>
        <w:spacing w:before="4" w:after="0" w:line="200" w:lineRule="exact"/>
        <w:ind w:left="567"/>
        <w:jc w:val="both"/>
        <w:rPr>
          <w:rFonts w:ascii="Times New Roman" w:hAnsi="Times New Roman"/>
          <w:bCs/>
          <w:lang w:val="es-ES"/>
        </w:rPr>
      </w:pPr>
      <w:r w:rsidRPr="00CC09B5">
        <w:rPr>
          <w:rFonts w:ascii="Times New Roman" w:hAnsi="Times New Roman"/>
          <w:b/>
          <w:bCs/>
          <w:lang w:val="es-ES"/>
        </w:rPr>
        <w:t>Nota:</w:t>
      </w:r>
      <w:r>
        <w:rPr>
          <w:rFonts w:ascii="Times New Roman" w:hAnsi="Times New Roman"/>
          <w:bCs/>
          <w:lang w:val="es-ES"/>
        </w:rPr>
        <w:t xml:space="preserve"> Si el presente proyecto no difiere sustancialmente de otro anteriormente acreditado, en lo que se refiere al equipo de docentes-investigadores, para </w:t>
      </w:r>
      <w:r w:rsidRPr="00CC09B5">
        <w:rPr>
          <w:rFonts w:ascii="Times New Roman" w:hAnsi="Times New Roman"/>
          <w:bCs/>
          <w:lang w:val="es-ES"/>
        </w:rPr>
        <w:t>e</w:t>
      </w:r>
      <w:r>
        <w:rPr>
          <w:rFonts w:ascii="Times New Roman" w:hAnsi="Times New Roman"/>
          <w:bCs/>
          <w:lang w:val="es-ES"/>
        </w:rPr>
        <w:t xml:space="preserve">laborar el presupuesto téngase en cuenta -a modo de referencia- que en los últimos años los subsidios </w:t>
      </w:r>
      <w:r w:rsidRPr="00CC09B5">
        <w:rPr>
          <w:rFonts w:ascii="Times New Roman" w:hAnsi="Times New Roman"/>
          <w:bCs/>
          <w:lang w:val="es-ES"/>
        </w:rPr>
        <w:t>han aumentado alrededor de un 20</w:t>
      </w:r>
      <w:r>
        <w:rPr>
          <w:rFonts w:ascii="Times New Roman" w:hAnsi="Times New Roman"/>
          <w:bCs/>
          <w:lang w:val="es-ES"/>
        </w:rPr>
        <w:t>/25</w:t>
      </w:r>
      <w:r w:rsidRPr="00CC09B5">
        <w:rPr>
          <w:rFonts w:ascii="Times New Roman" w:hAnsi="Times New Roman"/>
          <w:bCs/>
          <w:lang w:val="es-ES"/>
        </w:rPr>
        <w:t>% por año</w:t>
      </w:r>
      <w:r>
        <w:rPr>
          <w:rFonts w:ascii="Times New Roman" w:hAnsi="Times New Roman"/>
          <w:bCs/>
          <w:lang w:val="es-ES"/>
        </w:rPr>
        <w:t>.</w:t>
      </w:r>
    </w:p>
    <w:p w14:paraId="577F010A" w14:textId="77777777" w:rsidR="00B649DA" w:rsidRPr="00167371" w:rsidRDefault="00B649DA" w:rsidP="00693A75">
      <w:pPr>
        <w:spacing w:before="4" w:after="0" w:line="200" w:lineRule="exact"/>
        <w:ind w:left="567"/>
        <w:rPr>
          <w:rFonts w:ascii="Times New Roman" w:hAnsi="Times New Roman"/>
          <w:sz w:val="20"/>
          <w:szCs w:val="20"/>
          <w:lang w:val="es-ES"/>
        </w:rPr>
      </w:pPr>
    </w:p>
    <w:p w14:paraId="3E57BDF7" w14:textId="77777777" w:rsidR="00B649DA" w:rsidRDefault="00B649DA">
      <w:pPr>
        <w:spacing w:after="0" w:line="271" w:lineRule="exact"/>
        <w:ind w:left="164" w:right="-20"/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2 Fondos/Recursos disponibles:</w:t>
      </w:r>
    </w:p>
    <w:p w14:paraId="471F84B2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05C0E1BF" w14:textId="77777777" w:rsidTr="00E34C39">
        <w:trPr>
          <w:trHeight w:hRule="exact"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3F2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6FFCA83D" w14:textId="77777777" w:rsidR="00B649DA" w:rsidRPr="00E34C39" w:rsidRDefault="00B649DA" w:rsidP="00E34C39">
            <w:pPr>
              <w:spacing w:after="0" w:line="228" w:lineRule="exact"/>
              <w:ind w:left="124" w:right="3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djudic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1762" w14:textId="77777777" w:rsidR="00B649DA" w:rsidRPr="00167371" w:rsidRDefault="00B649DA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43D1B282" w14:textId="77777777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1961" w14:textId="77777777" w:rsidR="00B649DA" w:rsidRPr="00167371" w:rsidRDefault="00B649DA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288" w14:textId="77777777" w:rsidR="00B649DA" w:rsidRPr="00167371" w:rsidRDefault="00B649DA">
            <w:pPr>
              <w:rPr>
                <w:rFonts w:ascii="Times New Roman" w:hAnsi="Times New Roman"/>
              </w:rPr>
            </w:pPr>
          </w:p>
        </w:tc>
      </w:tr>
    </w:tbl>
    <w:p w14:paraId="5EB9FCAB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1F04FD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p w14:paraId="610F21B8" w14:textId="77777777" w:rsidR="00B649DA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  <w:r w:rsidRPr="00167371">
        <w:rPr>
          <w:rFonts w:ascii="Times New Roman" w:hAnsi="Times New Roman"/>
          <w:b/>
          <w:bCs/>
          <w:sz w:val="24"/>
          <w:szCs w:val="24"/>
        </w:rPr>
        <w:t xml:space="preserve">7.3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Fond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Recursos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en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67371">
        <w:rPr>
          <w:rFonts w:ascii="Times New Roman" w:hAnsi="Times New Roman"/>
          <w:b/>
          <w:bCs/>
          <w:sz w:val="24"/>
          <w:szCs w:val="24"/>
        </w:rPr>
        <w:t>trámite</w:t>
      </w:r>
      <w:proofErr w:type="spellEnd"/>
      <w:r w:rsidRPr="00167371">
        <w:rPr>
          <w:rFonts w:ascii="Times New Roman" w:hAnsi="Times New Roman"/>
          <w:b/>
          <w:bCs/>
          <w:sz w:val="24"/>
          <w:szCs w:val="24"/>
        </w:rPr>
        <w:t>:</w:t>
      </w:r>
    </w:p>
    <w:p w14:paraId="1C8D7872" w14:textId="77777777" w:rsidR="00B649DA" w:rsidRPr="00167371" w:rsidRDefault="00B649DA">
      <w:pPr>
        <w:spacing w:before="29" w:after="0" w:line="240" w:lineRule="auto"/>
        <w:ind w:left="164" w:right="-2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669"/>
      </w:tblGrid>
      <w:tr w:rsidR="00B649DA" w:rsidRPr="00167371" w14:paraId="64787B00" w14:textId="77777777" w:rsidTr="008E36A7">
        <w:trPr>
          <w:trHeight w:hRule="exact" w:val="5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76C4" w14:textId="77777777" w:rsidR="00B649DA" w:rsidRDefault="00B649DA" w:rsidP="00E34C39">
            <w:pPr>
              <w:spacing w:after="0" w:line="228" w:lineRule="exact"/>
              <w:ind w:left="344" w:right="42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Monto</w:t>
            </w:r>
          </w:p>
          <w:p w14:paraId="48A336BD" w14:textId="77777777" w:rsidR="00B649DA" w:rsidRPr="00167371" w:rsidRDefault="00B649DA" w:rsidP="00E34C39">
            <w:pPr>
              <w:spacing w:after="0" w:line="228" w:lineRule="exact"/>
              <w:ind w:left="454" w:right="-20" w:hanging="2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olicitado</w:t>
            </w:r>
            <w:proofErr w:type="spellEnd"/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C1D" w14:textId="77777777" w:rsidR="00B649DA" w:rsidRPr="00167371" w:rsidRDefault="00B649DA" w:rsidP="00D716A4">
            <w:pPr>
              <w:spacing w:after="0" w:line="228" w:lineRule="exact"/>
              <w:ind w:left="2499" w:right="24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b/>
                <w:bCs/>
                <w:sz w:val="20"/>
                <w:szCs w:val="20"/>
              </w:rPr>
              <w:t>Fuente</w:t>
            </w:r>
          </w:p>
        </w:tc>
      </w:tr>
      <w:tr w:rsidR="00B649DA" w:rsidRPr="00167371" w14:paraId="03F89A5B" w14:textId="77777777" w:rsidTr="00D716A4">
        <w:trPr>
          <w:trHeight w:hRule="exact"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A05D" w14:textId="77777777" w:rsidR="00B649DA" w:rsidRPr="00167371" w:rsidRDefault="00B649DA" w:rsidP="00D716A4">
            <w:pPr>
              <w:spacing w:after="0" w:line="228" w:lineRule="exact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  <w:r w:rsidRPr="00167371">
              <w:rPr>
                <w:rFonts w:ascii="Times New Roman" w:hAnsi="Times New Roman"/>
                <w:sz w:val="20"/>
                <w:szCs w:val="20"/>
              </w:rPr>
              <w:t>$0,00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092B" w14:textId="77777777" w:rsidR="00B649DA" w:rsidRPr="00167371" w:rsidRDefault="00B649DA" w:rsidP="00D716A4">
            <w:pPr>
              <w:rPr>
                <w:rFonts w:ascii="Times New Roman" w:hAnsi="Times New Roman"/>
              </w:rPr>
            </w:pPr>
          </w:p>
        </w:tc>
      </w:tr>
    </w:tbl>
    <w:p w14:paraId="5F78FB78" w14:textId="77777777" w:rsidR="00B649DA" w:rsidRPr="00167371" w:rsidRDefault="00B649DA">
      <w:pPr>
        <w:spacing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7.4 Financiamiento recibido en años anteriores para el tema propuesto:</w:t>
      </w:r>
    </w:p>
    <w:p w14:paraId="3F5409D4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1071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5"/>
        <w:gridCol w:w="1669"/>
        <w:gridCol w:w="2640"/>
        <w:gridCol w:w="2640"/>
        <w:gridCol w:w="2012"/>
      </w:tblGrid>
      <w:tr w:rsidR="00B649DA" w:rsidRPr="00167371" w14:paraId="12020BC4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609DEB0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13B0C328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3B98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C5128E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U.N.L.P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09A651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259213" w14:textId="77777777" w:rsidR="00B649DA" w:rsidRPr="00167371" w:rsidRDefault="00B649DA">
            <w:pPr>
              <w:spacing w:after="0" w:line="240" w:lineRule="auto"/>
              <w:ind w:left="108" w:right="-4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Nacionales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261D7D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A327F3" w14:textId="77777777" w:rsidR="00B649DA" w:rsidRPr="00167371" w:rsidRDefault="00B649DA">
            <w:pPr>
              <w:spacing w:after="0" w:line="240" w:lineRule="auto"/>
              <w:ind w:left="108" w:righ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Instituciones</w:t>
            </w:r>
            <w:proofErr w:type="spellEnd"/>
            <w:r w:rsidRPr="00167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Extranjeras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440A058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5445AE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B649DA" w:rsidRPr="00167371" w14:paraId="552B934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12BA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2FD5013" w14:textId="1FB3135C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544AEF">
              <w:rPr>
                <w:rFonts w:ascii="Times New Roman" w:hAnsi="Times New Roman"/>
                <w:sz w:val="24"/>
                <w:szCs w:val="24"/>
              </w:rPr>
              <w:t>2</w:t>
            </w:r>
            <w:r w:rsidR="00F83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5AEF6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E45E6D6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6EB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05C3C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A46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F93C79A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407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C07754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1D77BC3A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5DF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470FFF0" w14:textId="3E1768DD" w:rsidR="00B649DA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222C26">
              <w:rPr>
                <w:rFonts w:ascii="Times New Roman" w:hAnsi="Times New Roman"/>
                <w:sz w:val="24"/>
                <w:szCs w:val="24"/>
              </w:rPr>
              <w:t>2</w:t>
            </w:r>
            <w:r w:rsidR="00F8385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926BB25" w14:textId="2A276596" w:rsidR="00F83852" w:rsidRPr="00167371" w:rsidRDefault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570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A67B0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2F5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EE4B88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3622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9348733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88FE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71B4D77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  <w:tr w:rsidR="00B649DA" w:rsidRPr="00167371" w14:paraId="7F6A1D1C" w14:textId="77777777" w:rsidTr="00181F28">
        <w:trPr>
          <w:trHeight w:hRule="exact" w:val="480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C96D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F481198" w14:textId="6C252FA9" w:rsidR="00B649DA" w:rsidRPr="00167371" w:rsidRDefault="00CB56AD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F838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DA7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5E611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F35F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17F6572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896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9AF6BB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455" w14:textId="77777777" w:rsidR="00B649DA" w:rsidRPr="00167371" w:rsidRDefault="00B649DA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FC76E5" w14:textId="77777777" w:rsidR="00B649DA" w:rsidRPr="00167371" w:rsidRDefault="00B649DA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$0,00</w:t>
            </w:r>
          </w:p>
        </w:tc>
      </w:tr>
    </w:tbl>
    <w:p w14:paraId="24EBA6E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CF5ED6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0176310E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2E449C8F" w14:textId="02676658" w:rsidR="00B649DA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CC09B5">
        <w:rPr>
          <w:rFonts w:ascii="Times New Roman" w:hAnsi="Times New Roman"/>
          <w:b/>
          <w:bCs/>
          <w:sz w:val="24"/>
          <w:szCs w:val="24"/>
          <w:lang w:val="es-ES"/>
        </w:rPr>
        <w:t xml:space="preserve">   8. PRESUPUESTO ESTIMADO </w:t>
      </w:r>
      <w:r w:rsidRPr="00B25108">
        <w:rPr>
          <w:rFonts w:ascii="Times New Roman" w:hAnsi="Times New Roman"/>
          <w:sz w:val="24"/>
          <w:szCs w:val="24"/>
          <w:lang w:val="es-AR"/>
        </w:rPr>
        <w:t>(de acuerdo con lo consignado en el ítem Recursos Financieros de la postulación de su proyecto en el SIGEVA).</w:t>
      </w:r>
    </w:p>
    <w:p w14:paraId="53CDE90D" w14:textId="77777777" w:rsidR="00C60C28" w:rsidRDefault="00C60C28" w:rsidP="009C4C80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60C28" w14:paraId="5D0CE831" w14:textId="77777777" w:rsidTr="00C60C28">
        <w:tc>
          <w:tcPr>
            <w:tcW w:w="10620" w:type="dxa"/>
          </w:tcPr>
          <w:p w14:paraId="17817908" w14:textId="65DCF8C3" w:rsidR="00C60C28" w:rsidRDefault="00C60C28" w:rsidP="00C60C28">
            <w:pPr>
              <w:widowControl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es-AR"/>
              </w:rPr>
            </w:pPr>
            <w:r w:rsidRPr="003A23AA">
              <w:rPr>
                <w:b/>
                <w:bCs/>
                <w:sz w:val="24"/>
                <w:szCs w:val="24"/>
                <w:lang w:val="es-AR"/>
              </w:rPr>
              <w:t xml:space="preserve">En el caso de renunciar a los subsidios UNLP deberá completar el presupuesto estimado y presentar la nota correspondiente junto a la presentación del proyecto. </w:t>
            </w:r>
          </w:p>
        </w:tc>
      </w:tr>
    </w:tbl>
    <w:p w14:paraId="152E6488" w14:textId="5F53F647" w:rsidR="00C60C28" w:rsidRPr="003A23AA" w:rsidRDefault="00C60C28" w:rsidP="00C60C28">
      <w:pPr>
        <w:widowControl/>
        <w:spacing w:after="0" w:line="240" w:lineRule="auto"/>
        <w:jc w:val="both"/>
        <w:rPr>
          <w:b/>
          <w:bCs/>
          <w:sz w:val="24"/>
          <w:szCs w:val="24"/>
          <w:lang w:val="es-AR"/>
        </w:rPr>
      </w:pPr>
      <w:r w:rsidRPr="003A23AA">
        <w:rPr>
          <w:b/>
          <w:bCs/>
          <w:sz w:val="24"/>
          <w:szCs w:val="24"/>
          <w:lang w:val="es-AR"/>
        </w:rPr>
        <w:t xml:space="preserve"> </w:t>
      </w:r>
    </w:p>
    <w:p w14:paraId="1936F5D1" w14:textId="77777777" w:rsidR="00B649DA" w:rsidRPr="00B25108" w:rsidRDefault="00B649DA" w:rsidP="009C4C80">
      <w:pPr>
        <w:widowControl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es-ES"/>
        </w:rPr>
      </w:pPr>
    </w:p>
    <w:p w14:paraId="6C810610" w14:textId="77777777" w:rsidR="00B649DA" w:rsidRPr="00B25108" w:rsidRDefault="00B649DA" w:rsidP="00F008D3">
      <w:pPr>
        <w:numPr>
          <w:ilvl w:val="0"/>
          <w:numId w:val="3"/>
        </w:numPr>
        <w:spacing w:before="72" w:after="0" w:line="226" w:lineRule="exact"/>
        <w:ind w:right="4624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B25108">
        <w:rPr>
          <w:rFonts w:ascii="Times New Roman" w:hAnsi="Times New Roman"/>
          <w:bCs/>
          <w:sz w:val="24"/>
          <w:szCs w:val="24"/>
          <w:lang w:val="es-ES"/>
        </w:rPr>
        <w:t>Indicar los montos en pesos</w:t>
      </w:r>
    </w:p>
    <w:p w14:paraId="2CD27FAC" w14:textId="77777777" w:rsidR="00B649DA" w:rsidRPr="00F008D3" w:rsidRDefault="00B649DA" w:rsidP="008C06ED">
      <w:pPr>
        <w:spacing w:before="72" w:after="0" w:line="226" w:lineRule="exact"/>
        <w:ind w:left="644" w:right="4624" w:hanging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278C247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fon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qu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ueda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signars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al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es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royecto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erán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exclusivamente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utilizados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para</w:t>
      </w:r>
      <w:r w:rsidRPr="00F008D3">
        <w:rPr>
          <w:rFonts w:ascii="Times New Roman" w:hAnsi="Times New Roman"/>
          <w:bCs/>
          <w:spacing w:val="52"/>
          <w:sz w:val="24"/>
          <w:szCs w:val="24"/>
          <w:lang w:val="es-ES"/>
        </w:rPr>
        <w:t xml:space="preserve"> </w:t>
      </w:r>
      <w:r w:rsidRPr="00F008D3">
        <w:rPr>
          <w:rFonts w:ascii="Times New Roman" w:hAnsi="Times New Roman"/>
          <w:bCs/>
          <w:sz w:val="24"/>
          <w:szCs w:val="24"/>
          <w:lang w:val="es-ES"/>
        </w:rPr>
        <w:t>su realización de acuerdo con sus objetivos y las actividades propuestas.</w:t>
      </w:r>
    </w:p>
    <w:p w14:paraId="0DC1DAA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60ED6592" w14:textId="77777777" w:rsidR="00B649DA" w:rsidRPr="00F008D3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F008D3">
        <w:rPr>
          <w:rFonts w:ascii="Times New Roman" w:hAnsi="Times New Roman"/>
          <w:bCs/>
          <w:sz w:val="24"/>
          <w:szCs w:val="24"/>
          <w:lang w:val="es-ES"/>
        </w:rPr>
        <w:t>Los “Incisos” y “Conceptos” a considerar en los puntos 8. Presupuesto Estimado y 8.1 Detalle de Gastos Previstos, deberán corresponderse con las actividades que se han propuesto en el punto 5. Plan de Trabajo.</w:t>
      </w:r>
    </w:p>
    <w:p w14:paraId="0E5E8163" w14:textId="77777777" w:rsidR="00B649DA" w:rsidRPr="00F008D3" w:rsidRDefault="00B649DA" w:rsidP="008C4A86">
      <w:pPr>
        <w:spacing w:before="1" w:after="0" w:line="226" w:lineRule="exact"/>
        <w:ind w:left="164" w:right="226" w:firstLine="48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A96634B" w14:textId="77777777" w:rsidR="00B649DA" w:rsidRPr="000820D5" w:rsidRDefault="00B649DA" w:rsidP="00F008D3">
      <w:pPr>
        <w:numPr>
          <w:ilvl w:val="0"/>
          <w:numId w:val="3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 w:rsidRPr="000820D5">
        <w:rPr>
          <w:rFonts w:ascii="Times New Roman" w:hAnsi="Times New Roman"/>
          <w:bCs/>
          <w:sz w:val="24"/>
          <w:szCs w:val="24"/>
          <w:lang w:val="es-ES"/>
        </w:rPr>
        <w:t>Una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vez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subsidio anual:</w:t>
      </w:r>
    </w:p>
    <w:p w14:paraId="566C1427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pacing w:val="43"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berá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respetar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ara gastos el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porcentaj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0820D5">
        <w:rPr>
          <w:rFonts w:ascii="Times New Roman" w:hAnsi="Times New Roman"/>
          <w:bCs/>
          <w:spacing w:val="43"/>
          <w:sz w:val="24"/>
          <w:szCs w:val="24"/>
          <w:lang w:val="es-ES"/>
        </w:rPr>
        <w:t xml:space="preserve">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solicitados en el presupuesto para el año correspondiente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0B4E0931" w14:textId="77777777" w:rsidR="00B649DA" w:rsidRPr="000820D5" w:rsidRDefault="00B649DA" w:rsidP="000C2AE0">
      <w:pPr>
        <w:numPr>
          <w:ilvl w:val="1"/>
          <w:numId w:val="4"/>
        </w:numPr>
        <w:spacing w:before="1" w:after="0" w:line="226" w:lineRule="exact"/>
        <w:ind w:right="226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Podrá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transferirse entre </w:t>
      </w:r>
      <w:r w:rsidRPr="000820D5">
        <w:rPr>
          <w:rFonts w:ascii="Times New Roman" w:hAnsi="Times New Roman"/>
          <w:b/>
          <w:bCs/>
          <w:sz w:val="24"/>
          <w:szCs w:val="24"/>
          <w:lang w:val="es-ES"/>
        </w:rPr>
        <w:t>incisos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hasta un 40% de lo </w:t>
      </w:r>
      <w:r w:rsidRPr="00025E5C">
        <w:rPr>
          <w:rFonts w:ascii="Times New Roman" w:hAnsi="Times New Roman"/>
          <w:bCs/>
          <w:sz w:val="24"/>
          <w:szCs w:val="24"/>
          <w:lang w:val="es-ES"/>
        </w:rPr>
        <w:t>otorgado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 xml:space="preserve"> en cada año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4BC35B4A" w14:textId="77777777" w:rsidR="00B649DA" w:rsidRPr="000820D5" w:rsidRDefault="00B649DA" w:rsidP="000C2AE0">
      <w:pPr>
        <w:numPr>
          <w:ilvl w:val="1"/>
          <w:numId w:val="4"/>
        </w:numPr>
        <w:spacing w:after="0" w:line="228" w:lineRule="exact"/>
        <w:ind w:right="-2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Cs/>
          <w:sz w:val="24"/>
          <w:szCs w:val="24"/>
          <w:lang w:val="es-ES"/>
        </w:rPr>
        <w:t>E</w:t>
      </w:r>
      <w:r w:rsidRPr="000820D5">
        <w:rPr>
          <w:rFonts w:ascii="Times New Roman" w:hAnsi="Times New Roman"/>
          <w:bCs/>
          <w:sz w:val="24"/>
          <w:szCs w:val="24"/>
          <w:lang w:val="es-ES"/>
        </w:rPr>
        <w:t>l concepto viajes y viáticos no podrá superar el 50% del monto del subsidio otorgado.</w:t>
      </w:r>
    </w:p>
    <w:p w14:paraId="20921275" w14:textId="77777777" w:rsidR="00B649DA" w:rsidRPr="00167371" w:rsidRDefault="00B649DA" w:rsidP="008C06ED">
      <w:pPr>
        <w:spacing w:before="9" w:after="0" w:line="120" w:lineRule="exact"/>
        <w:jc w:val="both"/>
        <w:rPr>
          <w:rFonts w:ascii="Times New Roman" w:hAnsi="Times New Roman"/>
          <w:sz w:val="12"/>
          <w:szCs w:val="12"/>
          <w:lang w:val="es-ES"/>
        </w:rPr>
      </w:pPr>
    </w:p>
    <w:p w14:paraId="1EDACD8D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30"/>
        <w:gridCol w:w="2530"/>
        <w:gridCol w:w="1285"/>
        <w:gridCol w:w="1559"/>
        <w:gridCol w:w="1516"/>
      </w:tblGrid>
      <w:tr w:rsidR="00B649DA" w:rsidRPr="008E00DC" w14:paraId="5EA31D5B" w14:textId="77777777" w:rsidTr="00656CB6">
        <w:trPr>
          <w:trHeight w:hRule="exact" w:val="528"/>
          <w:jc w:val="center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52CB" w14:textId="77777777" w:rsidR="00B649DA" w:rsidRPr="00E763BE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14E8" w14:textId="77777777" w:rsidR="00B649DA" w:rsidRPr="00EF4968" w:rsidRDefault="00B649DA" w:rsidP="00283E73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lang w:val="es-ES"/>
              </w:rPr>
            </w:pPr>
            <w:r w:rsidRPr="007702CF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Rubr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D5FC" w14:textId="11EB7F83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F83852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5E3" w14:textId="71389FCE" w:rsidR="00B649DA" w:rsidRPr="008E00DC" w:rsidRDefault="00B649DA" w:rsidP="001636C8">
            <w:pPr>
              <w:spacing w:before="9" w:after="0" w:line="240" w:lineRule="auto"/>
              <w:ind w:left="270"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  <w:r w:rsidR="00CB56AD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</w:t>
            </w:r>
            <w:r w:rsidR="00F83852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F7EC" w14:textId="77777777" w:rsidR="00B649DA" w:rsidRPr="008E00DC" w:rsidRDefault="00B649DA" w:rsidP="00283E73">
            <w:pPr>
              <w:spacing w:before="9" w:after="0" w:line="240" w:lineRule="auto"/>
              <w:ind w:left="270" w:right="-2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8E00DC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OTAL</w:t>
            </w:r>
          </w:p>
        </w:tc>
      </w:tr>
      <w:tr w:rsidR="00B649DA" w:rsidRPr="008E00DC" w14:paraId="42B24DA4" w14:textId="77777777" w:rsidTr="00656CB6">
        <w:trPr>
          <w:trHeight w:hRule="exact" w:val="527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A1961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29C789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07CB880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Gastos de Capital</w:t>
            </w:r>
          </w:p>
          <w:p w14:paraId="262E7DD0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9D6569" w14:textId="77777777" w:rsidR="00B649DA" w:rsidRPr="00656CB6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Inciso</w:t>
            </w:r>
            <w:r w:rsidRPr="00656CB6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4</w:t>
            </w:r>
          </w:p>
          <w:p w14:paraId="1148469D" w14:textId="77777777" w:rsidR="00B649DA" w:rsidRPr="008E00DC" w:rsidRDefault="00B649DA" w:rsidP="00656CB6">
            <w:pPr>
              <w:spacing w:before="9" w:after="0" w:line="240" w:lineRule="auto"/>
              <w:ind w:right="11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enes de Uso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 xml:space="preserve"> </w:t>
            </w: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A3DE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Equipamiento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4347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ED8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1AA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00AFBB9E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95FF9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C3B3A9" w14:textId="77777777" w:rsidR="00B649DA" w:rsidRPr="008E00DC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634B" w14:textId="77777777" w:rsidR="00B649DA" w:rsidRPr="008E00DC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Licencia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E255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7F32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A01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8E00DC" w14:paraId="1B1C4350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592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8603" w14:textId="77777777" w:rsidR="00B649DA" w:rsidRPr="008E00DC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F9BC" w14:textId="77777777" w:rsidR="00B649DA" w:rsidRPr="008E00DC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5033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A97E" w14:textId="77777777" w:rsidR="00B649DA" w:rsidRPr="008E00DC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A77" w14:textId="77777777" w:rsidR="00B649DA" w:rsidRPr="008E00DC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41AE8BE0" w14:textId="77777777" w:rsidTr="00656CB6">
        <w:trPr>
          <w:trHeight w:hRule="exact" w:val="78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F261C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575D60A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54A11D9D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43FA0406" w14:textId="77777777" w:rsidR="00B649DA" w:rsidRPr="008E00DC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  <w:p w14:paraId="69793AE9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Gast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Corrientes</w:t>
            </w:r>
          </w:p>
          <w:p w14:paraId="6AD5E99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uncionamien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23BE" w14:textId="77777777" w:rsidR="00B649DA" w:rsidRPr="00656CB6" w:rsidRDefault="00B649DA" w:rsidP="00656CB6">
            <w:pPr>
              <w:spacing w:before="9" w:after="0" w:line="240" w:lineRule="auto"/>
              <w:ind w:right="220"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14:paraId="61BAFA6D" w14:textId="77777777" w:rsidR="00B649DA" w:rsidRPr="00167371" w:rsidRDefault="00B649DA" w:rsidP="007702CF">
            <w:pPr>
              <w:spacing w:before="9" w:after="0" w:line="240" w:lineRule="auto"/>
              <w:ind w:left="110" w:right="220"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Biene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nsum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2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0F99" w14:textId="77777777" w:rsidR="00B649DA" w:rsidRPr="00167371" w:rsidRDefault="00B649DA" w:rsidP="00F008D3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3EEB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8B26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F91C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DA5A17" w14:paraId="71D1C63E" w14:textId="77777777" w:rsidTr="00656CB6">
        <w:trPr>
          <w:trHeight w:hRule="exact" w:val="527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8EF02" w14:textId="77777777" w:rsidR="00B649DA" w:rsidRPr="00167371" w:rsidRDefault="00B649DA" w:rsidP="00283E73">
            <w:pPr>
              <w:spacing w:before="9" w:after="0" w:line="240" w:lineRule="auto"/>
              <w:ind w:left="51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60961" w14:textId="77777777" w:rsidR="00B649DA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>Inciso</w:t>
            </w:r>
            <w:proofErr w:type="spellEnd"/>
            <w:r w:rsidRPr="00656CB6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167371">
              <w:rPr>
                <w:rFonts w:ascii="Times New Roman" w:hAnsi="Times New Roman"/>
                <w:sz w:val="20"/>
                <w:szCs w:val="20"/>
              </w:rPr>
              <w:t>ersonales</w:t>
            </w:r>
            <w:proofErr w:type="spellEnd"/>
          </w:p>
          <w:p w14:paraId="4B12860F" w14:textId="77777777" w:rsidR="00B649DA" w:rsidRPr="00167371" w:rsidRDefault="00B649DA" w:rsidP="00656CB6">
            <w:pPr>
              <w:spacing w:before="9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0DC">
              <w:rPr>
                <w:rFonts w:ascii="Times New Roman" w:hAnsi="Times New Roman"/>
                <w:sz w:val="20"/>
                <w:szCs w:val="20"/>
                <w:lang w:val="es-ES"/>
              </w:rPr>
              <w:t>(3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D3A8" w14:textId="77777777" w:rsidR="00B649DA" w:rsidRPr="00DA5A17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7702CF">
              <w:rPr>
                <w:rFonts w:ascii="Times New Roman" w:hAnsi="Times New Roman"/>
                <w:sz w:val="20"/>
                <w:szCs w:val="20"/>
                <w:lang w:val="es-ES"/>
              </w:rPr>
              <w:t>Viajes y Viátic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9538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603C" w14:textId="77777777" w:rsidR="00B649DA" w:rsidRPr="00DA5A17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9DEF" w14:textId="77777777" w:rsidR="00B649DA" w:rsidRPr="00DA5A17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540E47" w14:paraId="3D916B18" w14:textId="77777777" w:rsidTr="00656CB6">
        <w:trPr>
          <w:trHeight w:hRule="exact" w:val="589"/>
          <w:jc w:val="center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AF325C" w14:textId="77777777" w:rsidR="00B649DA" w:rsidRPr="00DA5A17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2BB463" w14:textId="77777777" w:rsidR="00B649DA" w:rsidRPr="00DA5A17" w:rsidRDefault="00B649DA" w:rsidP="00283E7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3FFF3" w14:textId="77777777" w:rsidR="00B649DA" w:rsidRPr="00167371" w:rsidRDefault="00B649DA" w:rsidP="00F008D3">
            <w:pPr>
              <w:spacing w:before="9" w:after="0" w:line="240" w:lineRule="auto"/>
              <w:ind w:left="142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67371">
              <w:rPr>
                <w:rFonts w:ascii="Times New Roman" w:hAnsi="Times New Roman"/>
                <w:sz w:val="20"/>
                <w:szCs w:val="20"/>
                <w:lang w:val="es-ES"/>
              </w:rPr>
              <w:t>Difusió</w:t>
            </w:r>
            <w:r>
              <w:rPr>
                <w:rFonts w:ascii="Times New Roman" w:hAnsi="Times New Roman"/>
                <w:sz w:val="20"/>
                <w:szCs w:val="20"/>
                <w:lang w:val="es-ES"/>
              </w:rPr>
              <w:t>n y/o protección de resultados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9C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9297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8E4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</w:tr>
      <w:tr w:rsidR="00B649DA" w:rsidRPr="00167371" w14:paraId="342A80FB" w14:textId="77777777" w:rsidTr="00656CB6">
        <w:trPr>
          <w:trHeight w:hRule="exact" w:val="569"/>
          <w:jc w:val="center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5083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6E6E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5EAE" w14:textId="77777777" w:rsidR="00B649DA" w:rsidRPr="00167371" w:rsidRDefault="00B649DA" w:rsidP="00F008D3">
            <w:pPr>
              <w:spacing w:before="9" w:after="0" w:line="240" w:lineRule="auto"/>
              <w:ind w:right="-20"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Servicios</w:t>
            </w:r>
            <w:proofErr w:type="spellEnd"/>
            <w:r w:rsidRPr="0016737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167371">
              <w:rPr>
                <w:rFonts w:ascii="Times New Roman" w:hAnsi="Times New Roman"/>
                <w:sz w:val="20"/>
                <w:szCs w:val="20"/>
              </w:rPr>
              <w:t>Tercero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288E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A66D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9171" w14:textId="77777777" w:rsidR="00B649DA" w:rsidRPr="00167371" w:rsidRDefault="00B649DA" w:rsidP="00283E73">
            <w:pPr>
              <w:spacing w:before="9" w:after="0" w:line="240" w:lineRule="auto"/>
              <w:ind w:left="27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49DA" w:rsidRPr="00167371" w14:paraId="3DF60E9B" w14:textId="77777777" w:rsidTr="00363859">
        <w:trPr>
          <w:trHeight w:hRule="exact" w:val="424"/>
          <w:jc w:val="center"/>
        </w:trPr>
        <w:tc>
          <w:tcPr>
            <w:tcW w:w="5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EA6F" w14:textId="77777777" w:rsidR="00B649DA" w:rsidRPr="00F008D3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08D3">
              <w:rPr>
                <w:rFonts w:ascii="Times New Roman" w:hAnsi="Times New Roman"/>
                <w:b/>
                <w:sz w:val="24"/>
                <w:szCs w:val="24"/>
              </w:rPr>
              <w:t>Totales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889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70F4" w14:textId="77777777" w:rsidR="00B649DA" w:rsidRPr="00167371" w:rsidRDefault="00B649DA" w:rsidP="00283E73">
            <w:pPr>
              <w:spacing w:before="9" w:after="0" w:line="240" w:lineRule="auto"/>
              <w:ind w:left="838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CA7" w14:textId="77777777" w:rsidR="00B649DA" w:rsidRPr="00167371" w:rsidRDefault="00B649DA" w:rsidP="00283E73">
            <w:pPr>
              <w:spacing w:before="9" w:after="0" w:line="240" w:lineRule="auto"/>
              <w:ind w:left="51" w:right="-2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9B2548" w14:textId="77777777" w:rsidR="00B649DA" w:rsidRPr="00167371" w:rsidRDefault="00B649DA">
      <w:pPr>
        <w:spacing w:before="7" w:after="0" w:line="260" w:lineRule="exact"/>
        <w:rPr>
          <w:rFonts w:ascii="Times New Roman" w:hAnsi="Times New Roman"/>
          <w:sz w:val="26"/>
          <w:szCs w:val="26"/>
          <w:lang w:val="es-ES"/>
        </w:rPr>
      </w:pPr>
    </w:p>
    <w:p w14:paraId="11F1EDE3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1) Inciso 4 (Bienes de uso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e</w:t>
      </w:r>
      <w:r w:rsidRPr="00B25108">
        <w:rPr>
          <w:rFonts w:ascii="Times New Roman" w:hAnsi="Times New Roman"/>
          <w:lang w:val="es-ES"/>
        </w:rPr>
        <w:t>quipamiento, repuestos o accesorios de equipos, adquisición de licencias de tecnología (software, o cualquier otro insumo que implique un contrato de licencia con el proveedor), bibliografía que no esté accesible como suscripción en la Biblioteca Electrónica.  No incluye gastos en</w:t>
      </w:r>
      <w:r>
        <w:rPr>
          <w:rFonts w:ascii="Times New Roman" w:hAnsi="Times New Roman"/>
          <w:lang w:val="es-ES"/>
        </w:rPr>
        <w:t xml:space="preserve"> infraestructura </w:t>
      </w:r>
      <w:r w:rsidRPr="00025E5C">
        <w:rPr>
          <w:rFonts w:ascii="Times New Roman" w:hAnsi="Times New Roman"/>
          <w:lang w:val="es-ES"/>
        </w:rPr>
        <w:t>edilicia, ni mobiliario, ni equipos o artefactos cuyo uso no sea estrictamente necesario para el desarrollo del proyecto.</w:t>
      </w:r>
    </w:p>
    <w:p w14:paraId="093FCFD2" w14:textId="77777777" w:rsidR="00B649DA" w:rsidRPr="00B25108" w:rsidRDefault="00B649DA" w:rsidP="008C4A86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2) Inciso 2 (Bienes de consumo) </w:t>
      </w:r>
      <w:r w:rsidRPr="00B25108">
        <w:rPr>
          <w:rFonts w:ascii="Times New Roman" w:hAnsi="Times New Roman"/>
          <w:lang w:val="es-ES"/>
        </w:rPr>
        <w:t>incluye papelería, insumos de computación o laboratorio, etc. No incluye combustible.</w:t>
      </w:r>
    </w:p>
    <w:p w14:paraId="70146129" w14:textId="77777777" w:rsidR="00B649DA" w:rsidRPr="00B25108" w:rsidRDefault="00B649DA" w:rsidP="00CC38A0">
      <w:pPr>
        <w:rPr>
          <w:rFonts w:ascii="Times New Roman" w:hAnsi="Times New Roman"/>
          <w:lang w:val="es-ES"/>
        </w:rPr>
      </w:pPr>
      <w:r w:rsidRPr="00B25108">
        <w:rPr>
          <w:rFonts w:ascii="Times New Roman" w:hAnsi="Times New Roman"/>
          <w:b/>
          <w:lang w:val="es-ES"/>
        </w:rPr>
        <w:t xml:space="preserve">(3) Inciso 3 (Servicios no Personales) </w:t>
      </w:r>
      <w:r w:rsidRPr="00B25108">
        <w:rPr>
          <w:rFonts w:ascii="Times New Roman" w:hAnsi="Times New Roman"/>
          <w:lang w:val="es-ES"/>
        </w:rPr>
        <w:t>incluye</w:t>
      </w:r>
      <w:r w:rsidRPr="00B25108">
        <w:rPr>
          <w:rFonts w:ascii="Times New Roman" w:hAnsi="Times New Roman"/>
          <w:b/>
          <w:lang w:val="es-ES"/>
        </w:rPr>
        <w:t xml:space="preserve"> </w:t>
      </w:r>
      <w:r w:rsidRPr="00B25108">
        <w:rPr>
          <w:rFonts w:ascii="Times New Roman" w:hAnsi="Times New Roman"/>
          <w:lang w:val="es-ES"/>
        </w:rPr>
        <w:t xml:space="preserve">viáticos, pasajes y combustible para realizar actividades estrictamente listadas en el </w:t>
      </w:r>
      <w:proofErr w:type="gramStart"/>
      <w:r w:rsidRPr="00B25108">
        <w:rPr>
          <w:rFonts w:ascii="Times New Roman" w:hAnsi="Times New Roman"/>
          <w:lang w:val="es-ES"/>
        </w:rPr>
        <w:t>proyecto,  gastos</w:t>
      </w:r>
      <w:proofErr w:type="gramEnd"/>
      <w:r w:rsidRPr="00B25108">
        <w:rPr>
          <w:rFonts w:ascii="Times New Roman" w:hAnsi="Times New Roman"/>
          <w:lang w:val="es-ES"/>
        </w:rPr>
        <w:t xml:space="preserve"> para publicación de artículos, edición de libros, inscripción a congresos y/o reuniones científicas y servicios de terceros para mantenimiento y reparaciones de equipos, análisis, fotografía, etc. No incluye becas de ninguna naturaleza.</w:t>
      </w:r>
    </w:p>
    <w:p w14:paraId="58E052BC" w14:textId="77777777" w:rsidR="00B649DA" w:rsidRPr="00CC38A0" w:rsidRDefault="00B649DA" w:rsidP="00CC38A0">
      <w:pPr>
        <w:rPr>
          <w:rFonts w:ascii="Times New Roman" w:hAnsi="Times New Roman"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sz w:val="20"/>
          <w:szCs w:val="20"/>
          <w:lang w:val="es-ES"/>
        </w:rPr>
        <w:br/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8.1 DETALLE DE GASTOS PREVISTOS.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talla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concep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y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mont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en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e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iscriminado</w:t>
      </w:r>
      <w:r>
        <w:rPr>
          <w:rFonts w:ascii="Times New Roman" w:hAnsi="Times New Roman"/>
          <w:bCs/>
          <w:sz w:val="24"/>
          <w:szCs w:val="24"/>
          <w:lang w:val="es-ES"/>
        </w:rPr>
        <w:t>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por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ñ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de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cuerdo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a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l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incisos</w:t>
      </w:r>
      <w:r w:rsidRPr="00CC38A0">
        <w:rPr>
          <w:rFonts w:ascii="Times New Roman" w:hAnsi="Times New Roman"/>
          <w:bCs/>
          <w:spacing w:val="32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s-ES"/>
        </w:rPr>
        <w:t>especificados en el P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 xml:space="preserve">resupuesto </w:t>
      </w:r>
      <w:r>
        <w:rPr>
          <w:rFonts w:ascii="Times New Roman" w:hAnsi="Times New Roman"/>
          <w:bCs/>
          <w:sz w:val="24"/>
          <w:szCs w:val="24"/>
          <w:lang w:val="es-ES"/>
        </w:rPr>
        <w:t>Estimado</w:t>
      </w:r>
      <w:r w:rsidRPr="00CC38A0"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30D2E56B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Equipamiento</w:t>
      </w:r>
      <w:proofErr w:type="spellEnd"/>
    </w:p>
    <w:p w14:paraId="25B7FBA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277210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E3E484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6689DD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67D3D1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D9C92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AB9F787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59E37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B649DA" w:rsidRPr="00167371" w14:paraId="2511DDA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94C8" w14:textId="77777777" w:rsidR="00B649DA" w:rsidRPr="00167371" w:rsidRDefault="00B649DA" w:rsidP="00283E73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56A9FF0" w14:textId="4CAEBC52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838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8784" w14:textId="77777777" w:rsidR="00B649DA" w:rsidRPr="00167371" w:rsidRDefault="00B649DA" w:rsidP="00283E73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97C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0856D32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45E0" w14:textId="26BE78F3" w:rsidR="00B649DA" w:rsidRPr="00167371" w:rsidRDefault="00B649DA" w:rsidP="00283E73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 w:rsidR="00CB56AD">
              <w:rPr>
                <w:rFonts w:ascii="Times New Roman" w:hAnsi="Times New Roman"/>
                <w:sz w:val="24"/>
                <w:szCs w:val="24"/>
              </w:rPr>
              <w:t>2</w:t>
            </w:r>
            <w:r w:rsidR="00F838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7ACB" w14:textId="77777777" w:rsidR="00B649DA" w:rsidRPr="00167371" w:rsidRDefault="00B649DA" w:rsidP="00283E73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7E1C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16FE8162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ACD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068DC9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60B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B0196A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B63CDB" w14:textId="77777777" w:rsidR="00B649DA" w:rsidRPr="00167371" w:rsidRDefault="00B649DA" w:rsidP="00283E73">
      <w:pPr>
        <w:rPr>
          <w:rFonts w:ascii="Times New Roman" w:hAnsi="Times New Roman"/>
        </w:rPr>
      </w:pPr>
    </w:p>
    <w:p w14:paraId="3649768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Licencias</w:t>
      </w:r>
      <w:proofErr w:type="spellEnd"/>
    </w:p>
    <w:p w14:paraId="3B53D7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47182600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76A346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4627E2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8EBA8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B97438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5078F5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E1357B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F83852" w:rsidRPr="00167371" w14:paraId="6C943B2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420E" w14:textId="77777777" w:rsidR="00F83852" w:rsidRPr="00167371" w:rsidRDefault="00F83852" w:rsidP="00F83852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545C978" w14:textId="3FCEDCBE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E12C" w14:textId="77777777" w:rsidR="00F83852" w:rsidRPr="00167371" w:rsidRDefault="00F83852" w:rsidP="00F83852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5A5A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52" w:rsidRPr="00167371" w14:paraId="7489D514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6A18" w14:textId="0EA13393" w:rsidR="00F83852" w:rsidRPr="00167371" w:rsidRDefault="00F83852" w:rsidP="00F83852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E37A" w14:textId="77777777" w:rsidR="00F83852" w:rsidRPr="00167371" w:rsidRDefault="00F83852" w:rsidP="00F83852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811C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70F51B68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4C2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A36B04F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CAB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86BF72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9643D" w14:textId="77777777" w:rsidR="00B649DA" w:rsidRPr="00167371" w:rsidRDefault="00B649DA" w:rsidP="00283E73">
      <w:pPr>
        <w:rPr>
          <w:rFonts w:ascii="Times New Roman" w:hAnsi="Times New Roman"/>
        </w:rPr>
      </w:pPr>
    </w:p>
    <w:p w14:paraId="7CF72A95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position w:val="-1"/>
          <w:sz w:val="24"/>
          <w:szCs w:val="24"/>
        </w:rPr>
        <w:t>Inci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4 (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enes</w:t>
      </w:r>
      <w:proofErr w:type="spellEnd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de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Uso</w:t>
      </w:r>
      <w:proofErr w:type="spellEnd"/>
      <w:r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 xml:space="preserve"> - </w:t>
      </w:r>
      <w:proofErr w:type="spellStart"/>
      <w:r w:rsidRPr="00167371">
        <w:rPr>
          <w:rFonts w:ascii="Times New Roman" w:hAnsi="Times New Roman"/>
          <w:b/>
          <w:bCs/>
          <w:position w:val="-1"/>
          <w:sz w:val="24"/>
          <w:szCs w:val="24"/>
        </w:rPr>
        <w:t>Bibliografía</w:t>
      </w:r>
      <w:proofErr w:type="spellEnd"/>
    </w:p>
    <w:p w14:paraId="31299FB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5E52CC5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4E05C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E450A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C1BC9B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86D663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7F7390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325299DB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F83852" w:rsidRPr="00167371" w14:paraId="608F01F2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DBCA" w14:textId="77777777" w:rsidR="00F83852" w:rsidRPr="00167371" w:rsidRDefault="00F83852" w:rsidP="00F83852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5690B9C" w14:textId="6DF0C9A5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1878" w14:textId="77777777" w:rsidR="00F83852" w:rsidRPr="00167371" w:rsidRDefault="00F83852" w:rsidP="00F83852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814B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52" w:rsidRPr="00167371" w14:paraId="613A11FF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89BD" w14:textId="1AA2B08F" w:rsidR="00F83852" w:rsidRPr="00167371" w:rsidRDefault="00F83852" w:rsidP="00F83852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F5EB" w14:textId="77777777" w:rsidR="00F83852" w:rsidRPr="00167371" w:rsidRDefault="00F83852" w:rsidP="00F83852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58A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612B5183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4F0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7D0E4B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AE1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09A0E8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30919" w14:textId="77777777" w:rsidR="00B649DA" w:rsidRPr="00167371" w:rsidRDefault="00B649DA" w:rsidP="00283E73">
      <w:pPr>
        <w:rPr>
          <w:rFonts w:ascii="Times New Roman" w:hAnsi="Times New Roman"/>
        </w:rPr>
      </w:pPr>
    </w:p>
    <w:p w14:paraId="01E0DD4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</w:rPr>
      </w:pPr>
    </w:p>
    <w:p w14:paraId="2A949992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4"/>
          <w:szCs w:val="24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2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Bienes de Consumo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) </w:t>
      </w:r>
    </w:p>
    <w:p w14:paraId="21D44E2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sz w:val="2"/>
          <w:szCs w:val="2"/>
          <w:lang w:val="es-ES"/>
        </w:rPr>
      </w:pP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79FB101F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C7366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3D7E565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C35AC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B7DE128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73367B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A1F9DF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F83852" w:rsidRPr="00167371" w14:paraId="2ADFA3F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B58F" w14:textId="77777777" w:rsidR="00F83852" w:rsidRPr="00167371" w:rsidRDefault="00F83852" w:rsidP="00F83852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F908C6E" w14:textId="4A93FE99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2823" w14:textId="77777777" w:rsidR="00F83852" w:rsidRPr="00167371" w:rsidRDefault="00F83852" w:rsidP="00F83852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87D4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52" w:rsidRPr="00167371" w14:paraId="4382A157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F272" w14:textId="19DA5459" w:rsidR="00F83852" w:rsidRPr="00167371" w:rsidRDefault="00F83852" w:rsidP="00F83852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EB77" w14:textId="77777777" w:rsidR="00F83852" w:rsidRPr="00167371" w:rsidRDefault="00F83852" w:rsidP="00F83852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E4DC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D03330D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6325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D0C426E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547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97D752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A5F2E" w14:textId="043271AB" w:rsidR="00B649DA" w:rsidRDefault="00B649DA" w:rsidP="00283E73">
      <w:pPr>
        <w:rPr>
          <w:rFonts w:ascii="Times New Roman" w:hAnsi="Times New Roman"/>
        </w:rPr>
      </w:pPr>
    </w:p>
    <w:p w14:paraId="1E3F550F" w14:textId="77777777" w:rsidR="00DB3D73" w:rsidRPr="00167371" w:rsidRDefault="00DB3D73" w:rsidP="00283E73">
      <w:pPr>
        <w:rPr>
          <w:rFonts w:ascii="Times New Roman" w:hAnsi="Times New Roman"/>
        </w:rPr>
      </w:pPr>
    </w:p>
    <w:p w14:paraId="04B218F1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–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ajes y 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Viáticos 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2F19F4A7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7395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04DECD7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883DD74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5D393D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0DA894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4AD02B4D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F83852" w:rsidRPr="00167371" w14:paraId="5861EA40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5A9D" w14:textId="77777777" w:rsidR="00F83852" w:rsidRPr="00167371" w:rsidRDefault="00F83852" w:rsidP="00F83852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48824DA" w14:textId="57E6F8F3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357" w14:textId="77777777" w:rsidR="00F83852" w:rsidRPr="00167371" w:rsidRDefault="00F83852" w:rsidP="00F83852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9C5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52" w:rsidRPr="00167371" w14:paraId="31273E63" w14:textId="77777777" w:rsidTr="00180B4F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15E" w14:textId="5D26A094" w:rsidR="00F83852" w:rsidRPr="00167371" w:rsidRDefault="00F83852" w:rsidP="00F83852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DEE01" w14:textId="77777777" w:rsidR="00F83852" w:rsidRPr="00167371" w:rsidRDefault="00F83852" w:rsidP="00F83852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6173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8F8E88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BFD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151627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1F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8C92E11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FDCFF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720552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6EA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6DD934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67FBA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D64D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81A68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DD710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7456B3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D2FD34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EC86B7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9D04C1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03D23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8A55DBA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B09942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986092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61A7E6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1700F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31767D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F8BD0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879049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5B12A1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8A847B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AD2FF8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1E1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4243C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52EDD5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1EF423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2CBA3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952F51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9089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9F71AA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7C5A8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4E67BF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2E02B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2A7CA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9FD9ED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1C3552E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A78CAC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FCC56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D1EAF2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D318E54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2E2AB2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328C403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F4564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9F65B9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0E38F5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BABE52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C839E7B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06391E7" w14:textId="77777777" w:rsidR="00B649DA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6E10DC0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F008D3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Difusión y/o protección de resultad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3AA05CBA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D97FDA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5D0AA6D6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CAF3502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89182B0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14F889C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3388703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F83852" w:rsidRPr="00167371" w14:paraId="2FB4DE5B" w14:textId="77777777" w:rsidTr="002D750D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0D66" w14:textId="77777777" w:rsidR="00F83852" w:rsidRPr="00167371" w:rsidRDefault="00F83852" w:rsidP="00F83852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10D0C5BF" w14:textId="2DBAEF4D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F03A" w14:textId="77777777" w:rsidR="00F83852" w:rsidRPr="00167371" w:rsidRDefault="00F83852" w:rsidP="00F83852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B19E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52" w:rsidRPr="00167371" w14:paraId="37E452CB" w14:textId="77777777" w:rsidTr="002D750D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0886" w14:textId="4C012619" w:rsidR="00F83852" w:rsidRPr="00167371" w:rsidRDefault="00F83852" w:rsidP="00F83852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D0BF" w14:textId="77777777" w:rsidR="00F83852" w:rsidRPr="00167371" w:rsidRDefault="00F83852" w:rsidP="00F83852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27F2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2176E8AA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1488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07A576A2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D46E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71666E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C88A7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D73CBD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E60F4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87F0F2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D753E2E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5DF63F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60A10B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B2FC8D9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338DF30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7D6EA5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AE7C98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2BA21B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9F699A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471B68C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974DDA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67D30A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1180725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1D6C81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7C81126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46A80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3EA8405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7B883B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CA131CF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2F00AC7D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7E60C8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5F7B7E11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1FA0490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631DD513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8423B4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0A5A7627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4B736DC4" w14:textId="77777777" w:rsidR="00B649DA" w:rsidRPr="00167371" w:rsidRDefault="00B649DA" w:rsidP="00283E73">
      <w:pPr>
        <w:spacing w:before="29" w:after="0" w:line="271" w:lineRule="exact"/>
        <w:ind w:left="164" w:right="-20"/>
        <w:rPr>
          <w:rFonts w:ascii="Times New Roman" w:hAnsi="Times New Roman"/>
          <w:sz w:val="2"/>
          <w:szCs w:val="2"/>
          <w:lang w:val="es-ES"/>
        </w:rPr>
      </w:pPr>
      <w:r w:rsidRPr="000C2AE0">
        <w:rPr>
          <w:rFonts w:ascii="Times New Roman" w:hAnsi="Times New Roman"/>
          <w:b/>
          <w:bCs/>
          <w:position w:val="-1"/>
          <w:sz w:val="24"/>
          <w:szCs w:val="24"/>
          <w:lang w:val="es-AR"/>
        </w:rPr>
        <w:t>Inciso 3 (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Servicios no Personales</w:t>
      </w:r>
      <w:r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>)</w:t>
      </w:r>
      <w:r w:rsidRPr="00167371">
        <w:rPr>
          <w:rFonts w:ascii="Times New Roman" w:hAnsi="Times New Roman"/>
          <w:b/>
          <w:bCs/>
          <w:position w:val="-1"/>
          <w:sz w:val="24"/>
          <w:szCs w:val="24"/>
          <w:lang w:val="es-ES"/>
        </w:rPr>
        <w:t xml:space="preserve"> - Servicios de Terceros</w:t>
      </w:r>
    </w:p>
    <w:tbl>
      <w:tblPr>
        <w:tblW w:w="968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512"/>
        <w:gridCol w:w="2851"/>
      </w:tblGrid>
      <w:tr w:rsidR="00B649DA" w:rsidRPr="00167371" w14:paraId="646CBD7E" w14:textId="77777777" w:rsidTr="00180B4F">
        <w:trPr>
          <w:trHeight w:hRule="exact" w:val="480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46C981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04AD106A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Año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E5B6EF9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14BD36B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371">
              <w:rPr>
                <w:rFonts w:ascii="Times New Roman" w:hAnsi="Times New Roman"/>
                <w:sz w:val="24"/>
                <w:szCs w:val="24"/>
              </w:rPr>
              <w:t>Concepto</w:t>
            </w:r>
            <w:proofErr w:type="spellEnd"/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9E84EC3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0227199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Monto</w:t>
            </w:r>
          </w:p>
        </w:tc>
      </w:tr>
      <w:tr w:rsidR="00F83852" w:rsidRPr="00167371" w14:paraId="0547F39F" w14:textId="77777777" w:rsidTr="00BF4D18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A4BD" w14:textId="77777777" w:rsidR="00F83852" w:rsidRPr="00167371" w:rsidRDefault="00F83852" w:rsidP="00F83852">
            <w:pPr>
              <w:spacing w:before="1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50847F21" w14:textId="3EC5D68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E3AB" w14:textId="77777777" w:rsidR="00F83852" w:rsidRPr="00167371" w:rsidRDefault="00F83852" w:rsidP="00F83852">
            <w:pPr>
              <w:spacing w:after="0" w:line="242" w:lineRule="auto"/>
              <w:ind w:left="108" w:right="-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BFF5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852" w:rsidRPr="00167371" w14:paraId="764BC402" w14:textId="77777777" w:rsidTr="00BF4D18">
        <w:trPr>
          <w:trHeight w:hRule="exact" w:val="461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D788" w14:textId="6294CD3A" w:rsidR="00F83852" w:rsidRPr="00167371" w:rsidRDefault="00F83852" w:rsidP="00F83852">
            <w:pPr>
              <w:jc w:val="center"/>
              <w:rPr>
                <w:rFonts w:ascii="Times New Roman" w:hAnsi="Times New Roman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3BCB" w14:textId="77777777" w:rsidR="00F83852" w:rsidRPr="00167371" w:rsidRDefault="00F83852" w:rsidP="00F83852">
            <w:pPr>
              <w:spacing w:before="9" w:after="0" w:line="240" w:lineRule="auto"/>
              <w:ind w:right="-20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CE36" w14:textId="77777777" w:rsidR="00F83852" w:rsidRPr="00167371" w:rsidRDefault="00F83852" w:rsidP="00F83852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9DA" w:rsidRPr="00167371" w14:paraId="4C29425E" w14:textId="77777777" w:rsidTr="00180B4F">
        <w:trPr>
          <w:trHeight w:hRule="exact" w:val="480"/>
        </w:trPr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6B20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23981C4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167371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F8F" w14:textId="77777777" w:rsidR="00B649DA" w:rsidRPr="00167371" w:rsidRDefault="00B649DA" w:rsidP="00283E73">
            <w:pPr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21AB8565" w14:textId="77777777" w:rsidR="00B649DA" w:rsidRPr="00167371" w:rsidRDefault="00B649DA" w:rsidP="00283E73">
            <w:pPr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E3DF58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1FC32F2" w14:textId="77777777" w:rsidR="00B649DA" w:rsidRPr="00167371" w:rsidRDefault="00B649DA" w:rsidP="00283E73">
      <w:pPr>
        <w:spacing w:before="7" w:after="0" w:line="10" w:lineRule="exact"/>
        <w:rPr>
          <w:rFonts w:ascii="Times New Roman" w:hAnsi="Times New Roman"/>
          <w:b/>
          <w:bCs/>
          <w:position w:val="-1"/>
          <w:sz w:val="24"/>
          <w:szCs w:val="24"/>
        </w:rPr>
      </w:pPr>
    </w:p>
    <w:p w14:paraId="733B510B" w14:textId="77777777" w:rsidR="00B649DA" w:rsidRPr="00167371" w:rsidRDefault="00B649DA">
      <w:pPr>
        <w:spacing w:before="13"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45A0F8D3" w14:textId="77777777" w:rsidR="00B649DA" w:rsidRPr="00167371" w:rsidRDefault="00B649DA">
      <w:pPr>
        <w:spacing w:after="0"/>
        <w:rPr>
          <w:rFonts w:ascii="Times New Roman" w:hAnsi="Times New Roman"/>
          <w:lang w:val="es-ES"/>
        </w:rPr>
      </w:pPr>
    </w:p>
    <w:p w14:paraId="4B768ACC" w14:textId="77777777" w:rsidR="00B649DA" w:rsidRPr="00167371" w:rsidRDefault="00B649DA">
      <w:pPr>
        <w:spacing w:after="0" w:line="200" w:lineRule="exact"/>
        <w:rPr>
          <w:rFonts w:ascii="Times New Roman" w:hAnsi="Times New Roman"/>
          <w:sz w:val="20"/>
          <w:szCs w:val="20"/>
          <w:lang w:val="es-ES"/>
        </w:rPr>
      </w:pPr>
    </w:p>
    <w:p w14:paraId="1DB78D47" w14:textId="77777777" w:rsidR="00B649DA" w:rsidRPr="00167371" w:rsidRDefault="00B649DA">
      <w:pPr>
        <w:spacing w:before="6" w:after="0" w:line="190" w:lineRule="exact"/>
        <w:rPr>
          <w:rFonts w:ascii="Times New Roman" w:hAnsi="Times New Roman"/>
          <w:sz w:val="19"/>
          <w:szCs w:val="19"/>
          <w:lang w:val="es-ES"/>
        </w:rPr>
      </w:pPr>
    </w:p>
    <w:p w14:paraId="4C88888E" w14:textId="77777777" w:rsidR="008B261F" w:rsidRDefault="00B649DA" w:rsidP="003F6250">
      <w:pPr>
        <w:pBdr>
          <w:top w:val="single" w:sz="12" w:space="1" w:color="auto"/>
        </w:pBd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  <w:r w:rsidRPr="005051D3">
        <w:rPr>
          <w:rFonts w:ascii="Times New Roman" w:hAnsi="Times New Roman"/>
          <w:b/>
          <w:bCs/>
          <w:sz w:val="24"/>
          <w:szCs w:val="24"/>
          <w:lang w:val="pt-BR"/>
        </w:rPr>
        <w:t>9. Programa de Incentivos a Docentes-Investigadores</w:t>
      </w:r>
      <w:r w:rsidR="008B261F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</w:p>
    <w:p w14:paraId="7592AEA6" w14:textId="77777777" w:rsidR="00B649DA" w:rsidRPr="00167371" w:rsidRDefault="00B649DA" w:rsidP="003F6250">
      <w:pPr>
        <w:spacing w:line="300" w:lineRule="aut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lastRenderedPageBreak/>
        <w:t>Se solicita la incorporación del presente Proyecto al Programa de Incentivos: SI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>     NO</w:t>
      </w:r>
      <w:r w:rsidRPr="00167371">
        <w:rPr>
          <w:rFonts w:ascii="Times New Roman" w:hAnsi="Times New Roman"/>
          <w:b/>
          <w:bCs/>
          <w:sz w:val="24"/>
          <w:szCs w:val="24"/>
          <w:lang w:val="es-ES"/>
        </w:rPr>
        <w:t xml:space="preserve">         </w:t>
      </w:r>
    </w:p>
    <w:p w14:paraId="17430786" w14:textId="77777777" w:rsidR="00B649DA" w:rsidRPr="00167371" w:rsidRDefault="00B649DA" w:rsidP="003F6250">
      <w:pPr>
        <w:spacing w:line="300" w:lineRule="auto"/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sectPr w:rsidR="00B649DA" w:rsidRPr="00167371" w:rsidSect="00301F6A">
      <w:headerReference w:type="default" r:id="rId8"/>
      <w:pgSz w:w="11920" w:h="16840"/>
      <w:pgMar w:top="1701" w:right="720" w:bottom="822" w:left="720" w:header="289" w:footer="2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BAB3" w14:textId="77777777" w:rsidR="00254A07" w:rsidRDefault="00254A07" w:rsidP="00621822">
      <w:pPr>
        <w:spacing w:after="0" w:line="240" w:lineRule="auto"/>
      </w:pPr>
      <w:r>
        <w:separator/>
      </w:r>
    </w:p>
  </w:endnote>
  <w:endnote w:type="continuationSeparator" w:id="0">
    <w:p w14:paraId="725D0F71" w14:textId="77777777" w:rsidR="00254A07" w:rsidRDefault="00254A07" w:rsidP="0062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FD7B" w14:textId="77777777" w:rsidR="00254A07" w:rsidRDefault="00254A07" w:rsidP="00621822">
      <w:pPr>
        <w:spacing w:after="0" w:line="240" w:lineRule="auto"/>
      </w:pPr>
      <w:r>
        <w:separator/>
      </w:r>
    </w:p>
  </w:footnote>
  <w:footnote w:type="continuationSeparator" w:id="0">
    <w:p w14:paraId="71CFA1A6" w14:textId="77777777" w:rsidR="00254A07" w:rsidRDefault="00254A07" w:rsidP="0062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7C3F" w14:textId="4A797743" w:rsidR="007151EA" w:rsidRDefault="001C273C">
    <w:pPr>
      <w:spacing w:after="0" w:line="200" w:lineRule="exact"/>
      <w:rPr>
        <w:sz w:val="20"/>
        <w:szCs w:val="20"/>
      </w:rPr>
    </w:pPr>
    <w:r>
      <w:rPr>
        <w:noProof/>
      </w:rPr>
      <w:pict w14:anchorId="24B03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2054" type="#_x0000_t75" alt="Secretaría de Ciencia y Técnica-01.jpg" style="position:absolute;margin-left:-17.3pt;margin-top:-11.65pt;width:281.3pt;height:77.25pt;z-index:251659264;visibility:visible;mso-wrap-style:square;mso-wrap-distance-left:9pt;mso-wrap-distance-top:0;mso-wrap-distance-right:9pt;mso-wrap-distance-bottom:0;mso-position-horizontal-relative:text;mso-position-vertical-relative:text">
          <v:imagedata r:id="rId1" o:title="Secretaría de Ciencia y Técnica-01"/>
        </v:shape>
      </w:pict>
    </w:r>
    <w:r>
      <w:rPr>
        <w:noProof/>
      </w:rPr>
      <w:pict w14:anchorId="1E5E780A">
        <v:shape id="_x0000_i1025" type="#_x0000_t75" alt="Secretaría de Ciencia y Técnica-01.jpg" style="width:282pt;height:77.25pt;visibility:visible;mso-wrap-style:square">
          <v:imagedata r:id="rId1" o:title="Secretaría de Ciencia y Técnica-01"/>
        </v:shape>
      </w:pict>
    </w:r>
    <w:r>
      <w:rPr>
        <w:noProof/>
      </w:rPr>
      <w:pict w14:anchorId="1F24C9A4">
        <v:shape id="1 Imagen" o:spid="_x0000_i1026" type="#_x0000_t75" alt="Secretaría de Ciencia y Técnica-01.jpg" style="width:282pt;height:77.25pt;visibility:visible;mso-wrap-style:square">
          <v:imagedata r:id="rId1" o:title="Secretaría de Ciencia y Técnica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16615"/>
    <w:multiLevelType w:val="hybridMultilevel"/>
    <w:tmpl w:val="2604D7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46FF"/>
    <w:multiLevelType w:val="hybridMultilevel"/>
    <w:tmpl w:val="30BAB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B14"/>
    <w:multiLevelType w:val="hybridMultilevel"/>
    <w:tmpl w:val="589813E8"/>
    <w:lvl w:ilvl="0" w:tplc="93189A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51E60DD"/>
    <w:multiLevelType w:val="hybridMultilevel"/>
    <w:tmpl w:val="9EC4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8D"/>
    <w:multiLevelType w:val="hybridMultilevel"/>
    <w:tmpl w:val="B99C3C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21822"/>
    <w:rsid w:val="00005C8E"/>
    <w:rsid w:val="00025BB3"/>
    <w:rsid w:val="00025E5C"/>
    <w:rsid w:val="00035F1B"/>
    <w:rsid w:val="0004788B"/>
    <w:rsid w:val="00050B0F"/>
    <w:rsid w:val="00055470"/>
    <w:rsid w:val="000645CB"/>
    <w:rsid w:val="000701AF"/>
    <w:rsid w:val="000745D4"/>
    <w:rsid w:val="000820D5"/>
    <w:rsid w:val="0008531D"/>
    <w:rsid w:val="0008782F"/>
    <w:rsid w:val="00095E41"/>
    <w:rsid w:val="00095F0B"/>
    <w:rsid w:val="00097A01"/>
    <w:rsid w:val="000A6685"/>
    <w:rsid w:val="000B5358"/>
    <w:rsid w:val="000B6C0A"/>
    <w:rsid w:val="000C103A"/>
    <w:rsid w:val="000C2AE0"/>
    <w:rsid w:val="000E0BAC"/>
    <w:rsid w:val="000F42D1"/>
    <w:rsid w:val="001134B0"/>
    <w:rsid w:val="0012367A"/>
    <w:rsid w:val="001636C8"/>
    <w:rsid w:val="00167371"/>
    <w:rsid w:val="001767D2"/>
    <w:rsid w:val="00176E09"/>
    <w:rsid w:val="00180B4F"/>
    <w:rsid w:val="00181F28"/>
    <w:rsid w:val="00183266"/>
    <w:rsid w:val="00184AD6"/>
    <w:rsid w:val="001A079C"/>
    <w:rsid w:val="001A4AB4"/>
    <w:rsid w:val="001B68AE"/>
    <w:rsid w:val="001C273C"/>
    <w:rsid w:val="001F2E75"/>
    <w:rsid w:val="002041D6"/>
    <w:rsid w:val="00210C22"/>
    <w:rsid w:val="00222C26"/>
    <w:rsid w:val="00247C51"/>
    <w:rsid w:val="00254A07"/>
    <w:rsid w:val="00267ACF"/>
    <w:rsid w:val="00283E73"/>
    <w:rsid w:val="002A425D"/>
    <w:rsid w:val="002A4370"/>
    <w:rsid w:val="002B5A2F"/>
    <w:rsid w:val="002E5851"/>
    <w:rsid w:val="002F467A"/>
    <w:rsid w:val="002F4C2B"/>
    <w:rsid w:val="00301F6A"/>
    <w:rsid w:val="003237AD"/>
    <w:rsid w:val="00324A1F"/>
    <w:rsid w:val="003411A9"/>
    <w:rsid w:val="00356A89"/>
    <w:rsid w:val="00363859"/>
    <w:rsid w:val="003800F1"/>
    <w:rsid w:val="003B1069"/>
    <w:rsid w:val="003F6250"/>
    <w:rsid w:val="00401B6B"/>
    <w:rsid w:val="00416268"/>
    <w:rsid w:val="00422498"/>
    <w:rsid w:val="004425EF"/>
    <w:rsid w:val="00463DF6"/>
    <w:rsid w:val="00485204"/>
    <w:rsid w:val="004B0779"/>
    <w:rsid w:val="004C5298"/>
    <w:rsid w:val="004E1D47"/>
    <w:rsid w:val="004E75E4"/>
    <w:rsid w:val="004F5592"/>
    <w:rsid w:val="005051D3"/>
    <w:rsid w:val="00540E47"/>
    <w:rsid w:val="00544496"/>
    <w:rsid w:val="00544AEF"/>
    <w:rsid w:val="00547DDC"/>
    <w:rsid w:val="00556285"/>
    <w:rsid w:val="0057501D"/>
    <w:rsid w:val="00586990"/>
    <w:rsid w:val="00591C2A"/>
    <w:rsid w:val="00592F91"/>
    <w:rsid w:val="005B596E"/>
    <w:rsid w:val="005C6592"/>
    <w:rsid w:val="005D04D1"/>
    <w:rsid w:val="00602499"/>
    <w:rsid w:val="00621822"/>
    <w:rsid w:val="00622943"/>
    <w:rsid w:val="00646C8E"/>
    <w:rsid w:val="00651C58"/>
    <w:rsid w:val="00656CB6"/>
    <w:rsid w:val="006837A7"/>
    <w:rsid w:val="00684703"/>
    <w:rsid w:val="00692E29"/>
    <w:rsid w:val="00693A75"/>
    <w:rsid w:val="0069603F"/>
    <w:rsid w:val="006D3B8B"/>
    <w:rsid w:val="006E4379"/>
    <w:rsid w:val="006E62F0"/>
    <w:rsid w:val="006F04C8"/>
    <w:rsid w:val="006F3007"/>
    <w:rsid w:val="0070472E"/>
    <w:rsid w:val="007151EA"/>
    <w:rsid w:val="00715583"/>
    <w:rsid w:val="00725A8A"/>
    <w:rsid w:val="0073341F"/>
    <w:rsid w:val="0075214A"/>
    <w:rsid w:val="007654CC"/>
    <w:rsid w:val="00767F7D"/>
    <w:rsid w:val="007702CF"/>
    <w:rsid w:val="00777638"/>
    <w:rsid w:val="00787A50"/>
    <w:rsid w:val="007A6962"/>
    <w:rsid w:val="007C1619"/>
    <w:rsid w:val="007C5D2D"/>
    <w:rsid w:val="007C7153"/>
    <w:rsid w:val="007E17E4"/>
    <w:rsid w:val="007F221E"/>
    <w:rsid w:val="007F78D3"/>
    <w:rsid w:val="00811B6C"/>
    <w:rsid w:val="00825D0A"/>
    <w:rsid w:val="0083022F"/>
    <w:rsid w:val="0085044D"/>
    <w:rsid w:val="00853005"/>
    <w:rsid w:val="00855AE6"/>
    <w:rsid w:val="008672CF"/>
    <w:rsid w:val="00892688"/>
    <w:rsid w:val="00892F73"/>
    <w:rsid w:val="008A49E1"/>
    <w:rsid w:val="008B261F"/>
    <w:rsid w:val="008B63D6"/>
    <w:rsid w:val="008C06ED"/>
    <w:rsid w:val="008C29B5"/>
    <w:rsid w:val="008C35EA"/>
    <w:rsid w:val="008C4A86"/>
    <w:rsid w:val="008C6665"/>
    <w:rsid w:val="008E00DC"/>
    <w:rsid w:val="008E36A7"/>
    <w:rsid w:val="008E619F"/>
    <w:rsid w:val="008F1A37"/>
    <w:rsid w:val="008F2082"/>
    <w:rsid w:val="009127B8"/>
    <w:rsid w:val="0092727B"/>
    <w:rsid w:val="0094719A"/>
    <w:rsid w:val="009636F4"/>
    <w:rsid w:val="00975858"/>
    <w:rsid w:val="00976DE1"/>
    <w:rsid w:val="009C4C80"/>
    <w:rsid w:val="009D7EBE"/>
    <w:rsid w:val="009E733B"/>
    <w:rsid w:val="00A113D9"/>
    <w:rsid w:val="00A146FD"/>
    <w:rsid w:val="00A346A0"/>
    <w:rsid w:val="00A543D9"/>
    <w:rsid w:val="00A90362"/>
    <w:rsid w:val="00A95418"/>
    <w:rsid w:val="00AA6358"/>
    <w:rsid w:val="00AB199A"/>
    <w:rsid w:val="00AC6111"/>
    <w:rsid w:val="00AE6460"/>
    <w:rsid w:val="00B04CB0"/>
    <w:rsid w:val="00B06740"/>
    <w:rsid w:val="00B25108"/>
    <w:rsid w:val="00B428B7"/>
    <w:rsid w:val="00B54B91"/>
    <w:rsid w:val="00B60AF3"/>
    <w:rsid w:val="00B649DA"/>
    <w:rsid w:val="00B7468F"/>
    <w:rsid w:val="00B86D6D"/>
    <w:rsid w:val="00BF49B4"/>
    <w:rsid w:val="00C05F81"/>
    <w:rsid w:val="00C136AD"/>
    <w:rsid w:val="00C16071"/>
    <w:rsid w:val="00C2028F"/>
    <w:rsid w:val="00C314E4"/>
    <w:rsid w:val="00C41CCC"/>
    <w:rsid w:val="00C42340"/>
    <w:rsid w:val="00C50F07"/>
    <w:rsid w:val="00C60C28"/>
    <w:rsid w:val="00C70572"/>
    <w:rsid w:val="00C91006"/>
    <w:rsid w:val="00C9133B"/>
    <w:rsid w:val="00CA4457"/>
    <w:rsid w:val="00CA7426"/>
    <w:rsid w:val="00CB56AD"/>
    <w:rsid w:val="00CC09B5"/>
    <w:rsid w:val="00CC38A0"/>
    <w:rsid w:val="00CD0D62"/>
    <w:rsid w:val="00CD3334"/>
    <w:rsid w:val="00CE3BBC"/>
    <w:rsid w:val="00CF1F49"/>
    <w:rsid w:val="00D42BED"/>
    <w:rsid w:val="00D43F63"/>
    <w:rsid w:val="00D652DB"/>
    <w:rsid w:val="00D716A4"/>
    <w:rsid w:val="00D83ED2"/>
    <w:rsid w:val="00D93F08"/>
    <w:rsid w:val="00DA5A17"/>
    <w:rsid w:val="00DB3D73"/>
    <w:rsid w:val="00DE3A1F"/>
    <w:rsid w:val="00DF386E"/>
    <w:rsid w:val="00DF45E6"/>
    <w:rsid w:val="00DF7BFF"/>
    <w:rsid w:val="00E0111D"/>
    <w:rsid w:val="00E0511E"/>
    <w:rsid w:val="00E06971"/>
    <w:rsid w:val="00E1519E"/>
    <w:rsid w:val="00E23578"/>
    <w:rsid w:val="00E27BC6"/>
    <w:rsid w:val="00E34C39"/>
    <w:rsid w:val="00E469FF"/>
    <w:rsid w:val="00E46AFC"/>
    <w:rsid w:val="00E62F76"/>
    <w:rsid w:val="00E63136"/>
    <w:rsid w:val="00E63D26"/>
    <w:rsid w:val="00E763BE"/>
    <w:rsid w:val="00EC7713"/>
    <w:rsid w:val="00ED3C28"/>
    <w:rsid w:val="00EE1C69"/>
    <w:rsid w:val="00EF2773"/>
    <w:rsid w:val="00EF4968"/>
    <w:rsid w:val="00F008D3"/>
    <w:rsid w:val="00F146F3"/>
    <w:rsid w:val="00F20813"/>
    <w:rsid w:val="00F42B04"/>
    <w:rsid w:val="00F4588A"/>
    <w:rsid w:val="00F53F95"/>
    <w:rsid w:val="00F66ED2"/>
    <w:rsid w:val="00F70999"/>
    <w:rsid w:val="00F72498"/>
    <w:rsid w:val="00F83852"/>
    <w:rsid w:val="00FA7CED"/>
    <w:rsid w:val="00FC1142"/>
    <w:rsid w:val="00FD4340"/>
    <w:rsid w:val="00FE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735DF451"/>
  <w15:docId w15:val="{37B19F0E-98BD-4BE2-83C9-018A6A2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ED2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544496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20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44496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646C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C4A8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44A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44AEF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locked/>
    <w:rsid w:val="007C7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0421-3B76-48B4-BDAB-044AC080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 DE  ACREDITACION  DE  PROYECTOS  DE  INVESTIGACION</vt:lpstr>
    </vt:vector>
  </TitlesOfParts>
  <Company>RevolucionUnattended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 DE  ACREDITACION  DE  PROYECTOS  DE  INVESTIGACION</dc:title>
  <dc:subject/>
  <dc:creator>paula.winks</dc:creator>
  <cp:keywords/>
  <dc:description/>
  <cp:lastModifiedBy>Paula Winks</cp:lastModifiedBy>
  <cp:revision>29</cp:revision>
  <cp:lastPrinted>2019-12-05T12:36:00Z</cp:lastPrinted>
  <dcterms:created xsi:type="dcterms:W3CDTF">2019-05-03T16:34:00Z</dcterms:created>
  <dcterms:modified xsi:type="dcterms:W3CDTF">2024-05-30T13:11:00Z</dcterms:modified>
</cp:coreProperties>
</file>